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31465506" w:rsidR="00195A86" w:rsidRPr="00D4531E" w:rsidRDefault="00436E89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bookmarkStart w:id="0" w:name="_Hlk184046865"/>
      <w:r w:rsidRPr="00D4531E">
        <w:rPr>
          <w:rFonts w:ascii="Book Antiqua" w:hAnsi="Book Antiqua" w:cs="Iskoola Pota" w:hint="cs"/>
          <w:b/>
          <w:bCs/>
          <w:sz w:val="28"/>
          <w:szCs w:val="28"/>
          <w:u w:val="single"/>
          <w:cs/>
          <w:lang w:bidi="si-LK"/>
        </w:rPr>
        <w:t>අයදුම්පත්‍රය</w:t>
      </w:r>
    </w:p>
    <w:p w14:paraId="59A578AC" w14:textId="2B7A053E" w:rsidR="00DE5378" w:rsidRPr="00430DA5" w:rsidRDefault="000975A9" w:rsidP="00430DA5">
      <w:pPr>
        <w:tabs>
          <w:tab w:val="left" w:pos="360"/>
        </w:tabs>
        <w:spacing w:after="0" w:line="280" w:lineRule="exact"/>
        <w:ind w:left="2160" w:hanging="2160"/>
        <w:rPr>
          <w:rFonts w:ascii="Book Antiqua" w:hAnsi="Book Antiqua" w:cs="Iskoola Pota"/>
          <w:b/>
          <w:bCs/>
          <w:sz w:val="25"/>
          <w:szCs w:val="25"/>
          <w:lang w:bidi="si-LK"/>
        </w:rPr>
      </w:pPr>
      <w:r w:rsidRPr="00430DA5">
        <w:rPr>
          <w:rFonts w:ascii="Book Antiqua" w:hAnsi="Book Antiqua" w:cs="Iskoola Pota" w:hint="cs"/>
          <w:b/>
          <w:bCs/>
          <w:sz w:val="25"/>
          <w:szCs w:val="25"/>
          <w:cs/>
          <w:lang w:bidi="si-LK"/>
        </w:rPr>
        <w:t>රියදුරු</w:t>
      </w:r>
      <w:r w:rsidR="004C0BD4" w:rsidRPr="00430DA5">
        <w:rPr>
          <w:rFonts w:ascii="Book Antiqua" w:hAnsi="Book Antiqua" w:cs="Iskoola Pota"/>
          <w:b/>
          <w:bCs/>
          <w:sz w:val="25"/>
          <w:szCs w:val="25"/>
          <w:lang w:bidi="si-LK"/>
        </w:rPr>
        <w:t>/</w:t>
      </w:r>
      <w:r w:rsidRPr="00430DA5">
        <w:rPr>
          <w:rFonts w:ascii="Book Antiqua" w:hAnsi="Book Antiqua" w:cs="Iskoola Pota" w:hint="cs"/>
          <w:b/>
          <w:bCs/>
          <w:sz w:val="25"/>
          <w:szCs w:val="25"/>
          <w:cs/>
          <w:lang w:bidi="si-LK"/>
        </w:rPr>
        <w:t xml:space="preserve"> බහු තාක්ෂණ ශිල්පී</w:t>
      </w:r>
      <w:r w:rsidR="004C0BD4" w:rsidRPr="00430DA5">
        <w:rPr>
          <w:rFonts w:ascii="Book Antiqua" w:hAnsi="Book Antiqua" w:cs="Iskoola Pota"/>
          <w:b/>
          <w:bCs/>
          <w:sz w:val="25"/>
          <w:szCs w:val="25"/>
          <w:lang w:bidi="si-LK"/>
        </w:rPr>
        <w:t>/</w:t>
      </w:r>
      <w:r w:rsidRPr="00430DA5">
        <w:rPr>
          <w:rFonts w:ascii="Book Antiqua" w:hAnsi="Book Antiqua" w:cs="Iskoola Pota" w:hint="cs"/>
          <w:b/>
          <w:bCs/>
          <w:sz w:val="25"/>
          <w:szCs w:val="25"/>
          <w:cs/>
          <w:lang w:bidi="si-LK"/>
        </w:rPr>
        <w:t xml:space="preserve"> අරක්කැමි</w:t>
      </w:r>
      <w:r w:rsidR="004C0BD4" w:rsidRPr="00430DA5">
        <w:rPr>
          <w:rFonts w:ascii="Book Antiqua" w:hAnsi="Book Antiqua" w:cs="Iskoola Pota"/>
          <w:b/>
          <w:bCs/>
          <w:sz w:val="25"/>
          <w:szCs w:val="25"/>
          <w:lang w:bidi="si-LK"/>
        </w:rPr>
        <w:t>/</w:t>
      </w:r>
      <w:r w:rsidRPr="00430DA5">
        <w:rPr>
          <w:rFonts w:ascii="Book Antiqua" w:hAnsi="Book Antiqua" w:cs="Iskoola Pota" w:hint="cs"/>
          <w:b/>
          <w:bCs/>
          <w:sz w:val="25"/>
          <w:szCs w:val="25"/>
          <w:cs/>
          <w:lang w:bidi="si-LK"/>
        </w:rPr>
        <w:t xml:space="preserve"> පොම්ප ක්‍රියාකරු</w:t>
      </w:r>
      <w:r w:rsidR="004C0BD4" w:rsidRPr="00430DA5">
        <w:rPr>
          <w:rFonts w:ascii="Book Antiqua" w:hAnsi="Book Antiqua" w:cs="Iskoola Pota"/>
          <w:b/>
          <w:bCs/>
          <w:sz w:val="25"/>
          <w:szCs w:val="25"/>
          <w:lang w:bidi="si-LK"/>
        </w:rPr>
        <w:t>/</w:t>
      </w:r>
      <w:r w:rsidRPr="00430DA5">
        <w:rPr>
          <w:rFonts w:ascii="Book Antiqua" w:hAnsi="Book Antiqua" w:cs="Iskoola Pota" w:hint="cs"/>
          <w:b/>
          <w:bCs/>
          <w:sz w:val="25"/>
          <w:szCs w:val="25"/>
          <w:cs/>
          <w:lang w:bidi="si-LK"/>
        </w:rPr>
        <w:t xml:space="preserve"> වේටර් කාමරකරු</w:t>
      </w:r>
      <w:r w:rsidR="004C0BD4" w:rsidRPr="00430DA5">
        <w:rPr>
          <w:rFonts w:ascii="Book Antiqua" w:hAnsi="Book Antiqua" w:cs="Iskoola Pota"/>
          <w:b/>
          <w:bCs/>
          <w:sz w:val="25"/>
          <w:szCs w:val="25"/>
          <w:lang w:bidi="si-LK"/>
        </w:rPr>
        <w:t>/</w:t>
      </w:r>
      <w:r w:rsidRPr="00430DA5">
        <w:rPr>
          <w:rFonts w:ascii="Book Antiqua" w:hAnsi="Book Antiqua" w:cs="Iskoola Pota" w:hint="cs"/>
          <w:b/>
          <w:bCs/>
          <w:sz w:val="25"/>
          <w:szCs w:val="25"/>
          <w:cs/>
          <w:lang w:bidi="si-LK"/>
        </w:rPr>
        <w:t xml:space="preserve"> කාර්යාල කාර්ය සහයක</w:t>
      </w:r>
    </w:p>
    <w:p w14:paraId="2DD1CFE9" w14:textId="7B7CAC83" w:rsidR="00430DA5" w:rsidRPr="0044693A" w:rsidRDefault="00430DA5" w:rsidP="00430DA5">
      <w:pPr>
        <w:tabs>
          <w:tab w:val="left" w:pos="360"/>
        </w:tabs>
        <w:spacing w:after="0" w:line="280" w:lineRule="exact"/>
        <w:ind w:left="2160" w:hanging="2160"/>
        <w:rPr>
          <w:rFonts w:ascii="Book Antiqua" w:hAnsi="Book Antiqua" w:cs="Iskoola Pota"/>
          <w:b/>
          <w:bCs/>
          <w:cs/>
          <w:lang w:bidi="si-LK"/>
        </w:rPr>
      </w:pPr>
      <w:r w:rsidRPr="0044693A">
        <w:rPr>
          <w:rFonts w:ascii="Book Antiqua" w:hAnsi="Book Antiqua" w:cs="Iskoola Pota" w:hint="cs"/>
          <w:b/>
          <w:bCs/>
          <w:cs/>
          <w:lang w:bidi="si-LK"/>
        </w:rPr>
        <w:t>(අයදුම්කරන තනතුර</w:t>
      </w:r>
      <w:r w:rsidRPr="0044693A">
        <w:rPr>
          <w:rFonts w:ascii="Book Antiqua" w:hAnsi="Book Antiqua"/>
          <w:b/>
          <w:bCs/>
        </w:rPr>
        <w:t xml:space="preserve"> </w:t>
      </w:r>
      <w:r w:rsidRPr="0044693A">
        <w:rPr>
          <w:rFonts w:ascii="Book Antiqua" w:hAnsi="Book Antiqua" w:cs="Iskoola Pota" w:hint="cs"/>
          <w:b/>
          <w:bCs/>
          <w:cs/>
          <w:lang w:bidi="si-LK"/>
        </w:rPr>
        <w:t>සලකුණු කරන්න)</w:t>
      </w:r>
    </w:p>
    <w:p w14:paraId="0862FFE8" w14:textId="77777777" w:rsidR="00430DA5" w:rsidRDefault="00430DA5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</w:p>
    <w:p w14:paraId="709D369A" w14:textId="127AB449" w:rsidR="00666622" w:rsidRPr="00430DA5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30DA5">
        <w:rPr>
          <w:rFonts w:ascii="Book Antiqua" w:hAnsi="Book Antiqua"/>
          <w:b/>
          <w:bCs/>
          <w:sz w:val="24"/>
          <w:szCs w:val="24"/>
        </w:rPr>
        <w:t>1.</w:t>
      </w:r>
      <w:r w:rsidR="000975A9" w:rsidRPr="00430DA5">
        <w:rPr>
          <w:rFonts w:ascii="Book Antiqua" w:hAnsi="Book Antiqua" w:cs="Iskoola Pota" w:hint="cs"/>
          <w:b/>
          <w:bCs/>
          <w:sz w:val="24"/>
          <w:szCs w:val="24"/>
          <w:cs/>
          <w:lang w:bidi="si-LK"/>
        </w:rPr>
        <w:t>පෞද්ගලික තොරතුරු</w:t>
      </w:r>
    </w:p>
    <w:p w14:paraId="4D2CFDBD" w14:textId="567E572B" w:rsidR="00666622" w:rsidRPr="00D4531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>1.1</w:t>
      </w:r>
      <w:r w:rsidRPr="00D4531E">
        <w:rPr>
          <w:rFonts w:ascii="Book Antiqua" w:hAnsi="Book Antiqua"/>
          <w:sz w:val="24"/>
          <w:szCs w:val="24"/>
        </w:rPr>
        <w:tab/>
      </w:r>
      <w:r w:rsidR="000975A9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සම්පූර්ණ නම</w:t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C169391" w14:textId="6BBBF51F" w:rsidR="00862C59" w:rsidRPr="00D4531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>1.2</w:t>
      </w:r>
      <w:r w:rsidRPr="00D4531E">
        <w:rPr>
          <w:rFonts w:ascii="Book Antiqua" w:hAnsi="Book Antiqua"/>
          <w:sz w:val="24"/>
          <w:szCs w:val="24"/>
        </w:rPr>
        <w:tab/>
      </w:r>
      <w:r w:rsidR="000975A9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මුලකුරු සමග නම</w:t>
      </w:r>
      <w:r w:rsidR="000975A9" w:rsidRPr="00D4531E">
        <w:rPr>
          <w:rFonts w:ascii="Book Antiqua" w:hAnsi="Book Antiqua" w:cs="Iskoola Pota"/>
          <w:sz w:val="24"/>
          <w:szCs w:val="24"/>
          <w:cs/>
          <w:lang w:bidi="si-LK"/>
        </w:rPr>
        <w:tab/>
      </w:r>
      <w:r w:rsidRPr="00D4531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7796F5E" w14:textId="769CC86E" w:rsidR="00862C59" w:rsidRPr="00D4531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>1.3</w:t>
      </w:r>
      <w:r w:rsidRPr="00D4531E">
        <w:rPr>
          <w:rFonts w:ascii="Book Antiqua" w:hAnsi="Book Antiqua"/>
          <w:sz w:val="24"/>
          <w:szCs w:val="24"/>
        </w:rPr>
        <w:tab/>
      </w:r>
      <w:r w:rsidR="000975A9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උපන්දිනය </w:t>
      </w:r>
      <w:r w:rsidR="000975A9" w:rsidRPr="00D4531E">
        <w:rPr>
          <w:rFonts w:ascii="Book Antiqua" w:hAnsi="Book Antiqua" w:cs="Iskoola Pota"/>
          <w:sz w:val="24"/>
          <w:szCs w:val="24"/>
          <w:cs/>
          <w:lang w:bidi="si-LK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  <w:t>: ……………………</w:t>
      </w:r>
      <w:r w:rsidRPr="00D4531E">
        <w:rPr>
          <w:rFonts w:ascii="Book Antiqua" w:hAnsi="Book Antiqua"/>
          <w:sz w:val="24"/>
          <w:szCs w:val="24"/>
        </w:rPr>
        <w:tab/>
        <w:t xml:space="preserve">1.4 </w:t>
      </w:r>
      <w:r w:rsidR="000975A9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වයස </w:t>
      </w:r>
      <w:proofErr w:type="gramStart"/>
      <w:r w:rsidR="000975A9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( </w:t>
      </w:r>
      <w:r w:rsidR="007B2F61">
        <w:rPr>
          <w:rFonts w:ascii="Book Antiqua" w:hAnsi="Book Antiqua" w:cs="Iskoola Pota"/>
          <w:sz w:val="24"/>
          <w:szCs w:val="24"/>
          <w:lang w:bidi="si-LK"/>
        </w:rPr>
        <w:t>2026</w:t>
      </w:r>
      <w:proofErr w:type="gramEnd"/>
      <w:r w:rsidR="007B2F61">
        <w:rPr>
          <w:rFonts w:ascii="Book Antiqua" w:hAnsi="Book Antiqua" w:cs="Iskoola Pota"/>
          <w:sz w:val="24"/>
          <w:szCs w:val="24"/>
          <w:lang w:bidi="si-LK"/>
        </w:rPr>
        <w:t>.07.03</w:t>
      </w:r>
      <w:r w:rsidR="000975A9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දිනට)</w:t>
      </w:r>
      <w:r w:rsidRPr="00D4531E">
        <w:rPr>
          <w:rFonts w:ascii="Book Antiqua" w:hAnsi="Book Antiqua"/>
          <w:sz w:val="24"/>
          <w:szCs w:val="24"/>
        </w:rPr>
        <w:t xml:space="preserve">: </w:t>
      </w:r>
      <w:r w:rsidR="000975A9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අවු</w:t>
      </w:r>
      <w:r w:rsidRPr="00D4531E">
        <w:rPr>
          <w:rFonts w:ascii="Book Antiqua" w:hAnsi="Book Antiqua"/>
          <w:sz w:val="24"/>
          <w:szCs w:val="24"/>
        </w:rPr>
        <w:t xml:space="preserve">…… </w:t>
      </w:r>
      <w:r w:rsidR="000975A9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මාස</w:t>
      </w:r>
      <w:r w:rsidRPr="00D4531E">
        <w:rPr>
          <w:rFonts w:ascii="Book Antiqua" w:hAnsi="Book Antiqua"/>
          <w:sz w:val="24"/>
          <w:szCs w:val="24"/>
        </w:rPr>
        <w:t>……</w:t>
      </w:r>
      <w:r w:rsidR="000975A9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දින</w:t>
      </w:r>
      <w:r w:rsidRPr="00D4531E">
        <w:rPr>
          <w:rFonts w:ascii="Book Antiqua" w:hAnsi="Book Antiqua"/>
          <w:sz w:val="24"/>
          <w:szCs w:val="24"/>
        </w:rPr>
        <w:t>…….</w:t>
      </w:r>
    </w:p>
    <w:p w14:paraId="507013F9" w14:textId="551FC8EF" w:rsidR="00862C59" w:rsidRPr="00D4531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>1.5</w:t>
      </w:r>
      <w:r w:rsidRPr="00D4531E">
        <w:rPr>
          <w:rFonts w:ascii="Book Antiqua" w:hAnsi="Book Antiqua"/>
          <w:sz w:val="24"/>
          <w:szCs w:val="24"/>
        </w:rPr>
        <w:tab/>
      </w:r>
      <w:r w:rsidR="00E83FAA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ස්ථිර ලිපිනය</w:t>
      </w:r>
      <w:r w:rsidR="00E83FAA" w:rsidRPr="00D4531E">
        <w:rPr>
          <w:rFonts w:ascii="Book Antiqua" w:hAnsi="Book Antiqua" w:cs="Iskoola Pota"/>
          <w:sz w:val="24"/>
          <w:szCs w:val="24"/>
          <w:cs/>
          <w:lang w:bidi="si-LK"/>
        </w:rPr>
        <w:tab/>
      </w:r>
      <w:r w:rsidR="00E83FAA" w:rsidRPr="00D4531E">
        <w:rPr>
          <w:rFonts w:ascii="Book Antiqua" w:hAnsi="Book Antiqua" w:cs="Iskoola Pota"/>
          <w:sz w:val="24"/>
          <w:szCs w:val="24"/>
          <w:cs/>
          <w:lang w:bidi="si-LK"/>
        </w:rPr>
        <w:tab/>
      </w:r>
      <w:r w:rsidRPr="00D4531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D4531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1458017E" w:rsidR="00862C59" w:rsidRPr="00D4531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 xml:space="preserve">1.6 </w:t>
      </w:r>
      <w:r w:rsidR="00B35F93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තැපැල් ලිපිනය </w:t>
      </w:r>
      <w:r w:rsidR="00B35F93" w:rsidRPr="00D4531E">
        <w:rPr>
          <w:rFonts w:ascii="Book Antiqua" w:hAnsi="Book Antiqua" w:cs="Iskoola Pota"/>
          <w:sz w:val="24"/>
          <w:szCs w:val="24"/>
          <w:cs/>
          <w:lang w:bidi="si-LK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D4531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7D238483" w:rsidR="00862C59" w:rsidRPr="00D4531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 xml:space="preserve">1.7 </w:t>
      </w:r>
      <w:r w:rsidR="00B35F93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ජංගම දුරකථන අංකය </w:t>
      </w:r>
      <w:r w:rsidRPr="00D4531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05A8D4E0" w:rsidR="00862C59" w:rsidRPr="00D4531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 xml:space="preserve">1.8 </w:t>
      </w:r>
      <w:r w:rsidR="00B35F93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ගෘහස්ථ දුරකථන </w:t>
      </w:r>
      <w:proofErr w:type="gramStart"/>
      <w:r w:rsidR="00B35F93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අංකය </w:t>
      </w:r>
      <w:r w:rsidRPr="00D4531E">
        <w:rPr>
          <w:rFonts w:ascii="Book Antiqua" w:hAnsi="Book Antiqua"/>
          <w:sz w:val="24"/>
          <w:szCs w:val="24"/>
        </w:rPr>
        <w:t>:</w:t>
      </w:r>
      <w:proofErr w:type="gramEnd"/>
      <w:r w:rsidRPr="00D4531E">
        <w:rPr>
          <w:rFonts w:ascii="Book Antiqua" w:hAnsi="Book Antiqua"/>
          <w:sz w:val="24"/>
          <w:szCs w:val="24"/>
        </w:rPr>
        <w:t xml:space="preserve"> …</w:t>
      </w:r>
      <w:r w:rsidR="00B35F93" w:rsidRPr="00D4531E">
        <w:rPr>
          <w:rFonts w:ascii="Book Antiqua" w:hAnsi="Book Antiqua"/>
          <w:sz w:val="24"/>
          <w:szCs w:val="24"/>
        </w:rPr>
        <w:t>…..</w:t>
      </w:r>
      <w:r w:rsidRPr="00D4531E">
        <w:rPr>
          <w:rFonts w:ascii="Book Antiqua" w:hAnsi="Book Antiqua"/>
          <w:sz w:val="24"/>
          <w:szCs w:val="24"/>
        </w:rPr>
        <w:t>……………………………………………………………………….</w:t>
      </w:r>
    </w:p>
    <w:p w14:paraId="7195B5D0" w14:textId="1E00A0A2" w:rsidR="00862C59" w:rsidRPr="00D4531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 xml:space="preserve">1.9 </w:t>
      </w:r>
      <w:r w:rsidR="00B35F93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ජාතික හැදුනුම්පත් අංකය</w:t>
      </w:r>
      <w:r w:rsidRPr="00D4531E">
        <w:rPr>
          <w:rFonts w:ascii="Book Antiqua" w:hAnsi="Book Antiqua"/>
          <w:sz w:val="24"/>
          <w:szCs w:val="24"/>
        </w:rPr>
        <w:t>: …………</w:t>
      </w:r>
      <w:r w:rsidR="00B35F93" w:rsidRPr="00D4531E">
        <w:rPr>
          <w:rFonts w:ascii="Book Antiqua" w:hAnsi="Book Antiqua" w:cs="Iskoola Pota"/>
          <w:sz w:val="24"/>
          <w:szCs w:val="24"/>
          <w:lang w:bidi="si-LK"/>
        </w:rPr>
        <w:t>…</w:t>
      </w:r>
      <w:proofErr w:type="gramStart"/>
      <w:r w:rsidR="00B35F93" w:rsidRPr="00D4531E">
        <w:rPr>
          <w:rFonts w:ascii="Book Antiqua" w:hAnsi="Book Antiqua" w:cs="Iskoola Pota"/>
          <w:sz w:val="24"/>
          <w:szCs w:val="24"/>
          <w:lang w:bidi="si-LK"/>
        </w:rPr>
        <w:t>…..</w:t>
      </w:r>
      <w:proofErr w:type="gramEnd"/>
      <w:r w:rsidRPr="00D4531E">
        <w:rPr>
          <w:rFonts w:ascii="Book Antiqua" w:hAnsi="Book Antiqua"/>
          <w:sz w:val="24"/>
          <w:szCs w:val="24"/>
        </w:rPr>
        <w:t>……………………………………………………………</w:t>
      </w:r>
    </w:p>
    <w:p w14:paraId="5BDD5DC2" w14:textId="4A5C5704" w:rsidR="00EC5BA9" w:rsidRPr="00D4531E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 xml:space="preserve">1.10 </w:t>
      </w:r>
      <w:r w:rsidR="00B35F93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විද්‍යුත් තැපැල</w:t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="00B35F93" w:rsidRPr="00D4531E">
        <w:rPr>
          <w:rFonts w:ascii="Book Antiqua" w:hAnsi="Book Antiqua"/>
          <w:sz w:val="24"/>
          <w:szCs w:val="24"/>
          <w:cs/>
        </w:rPr>
        <w:tab/>
      </w:r>
      <w:r w:rsidRPr="00D4531E">
        <w:rPr>
          <w:rFonts w:ascii="Book Antiqua" w:hAnsi="Book Antiqua"/>
          <w:sz w:val="24"/>
          <w:szCs w:val="24"/>
        </w:rPr>
        <w:t xml:space="preserve">: ………………………………………………………………………………. </w:t>
      </w:r>
    </w:p>
    <w:p w14:paraId="313DF0E0" w14:textId="77777777" w:rsidR="00F35C07" w:rsidRDefault="00F35C07" w:rsidP="00613AC6">
      <w:pPr>
        <w:tabs>
          <w:tab w:val="left" w:pos="360"/>
        </w:tabs>
        <w:spacing w:after="0" w:line="60" w:lineRule="exact"/>
        <w:rPr>
          <w:rFonts w:ascii="Book Antiqua" w:hAnsi="Book Antiqua"/>
          <w:b/>
          <w:bCs/>
          <w:sz w:val="24"/>
          <w:szCs w:val="24"/>
        </w:rPr>
      </w:pPr>
    </w:p>
    <w:p w14:paraId="5D1AF703" w14:textId="517283FA" w:rsidR="00173B28" w:rsidRPr="00430DA5" w:rsidRDefault="00445CB9" w:rsidP="009D731D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r w:rsidRPr="00430DA5">
        <w:rPr>
          <w:rFonts w:ascii="Book Antiqua" w:hAnsi="Book Antiqua"/>
          <w:b/>
          <w:bCs/>
          <w:sz w:val="24"/>
          <w:szCs w:val="24"/>
        </w:rPr>
        <w:t>2</w:t>
      </w:r>
      <w:r w:rsidR="003719AA" w:rsidRPr="00430DA5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 w:rsidRPr="00430DA5">
        <w:rPr>
          <w:rFonts w:ascii="Book Antiqua" w:hAnsi="Book Antiqua"/>
          <w:b/>
          <w:bCs/>
          <w:sz w:val="24"/>
          <w:szCs w:val="24"/>
        </w:rPr>
        <w:tab/>
      </w:r>
      <w:r w:rsidR="002420A1" w:rsidRPr="00430DA5">
        <w:rPr>
          <w:rFonts w:ascii="Book Antiqua" w:hAnsi="Book Antiqua" w:cs="Iskoola Pota" w:hint="cs"/>
          <w:b/>
          <w:bCs/>
          <w:sz w:val="24"/>
          <w:szCs w:val="24"/>
          <w:cs/>
          <w:lang w:bidi="si-LK"/>
        </w:rPr>
        <w:t xml:space="preserve">අධ්‍යාපන සුදුසුකම් </w:t>
      </w:r>
      <w:r w:rsidR="002420A1" w:rsidRPr="00430DA5">
        <w:rPr>
          <w:rFonts w:ascii="Book Antiqua" w:hAnsi="Book Antiqua" w:cs="Iskoola Pota"/>
          <w:b/>
          <w:bCs/>
          <w:sz w:val="24"/>
          <w:szCs w:val="24"/>
          <w:cs/>
          <w:lang w:bidi="si-LK"/>
        </w:rPr>
        <w:tab/>
      </w:r>
      <w:r w:rsidR="002420A1" w:rsidRPr="00430DA5">
        <w:rPr>
          <w:rFonts w:ascii="Book Antiqua" w:hAnsi="Book Antiqua" w:cs="Iskoola Pota"/>
          <w:b/>
          <w:bCs/>
          <w:sz w:val="24"/>
          <w:szCs w:val="24"/>
          <w:cs/>
          <w:lang w:bidi="si-LK"/>
        </w:rPr>
        <w:tab/>
      </w:r>
      <w:r w:rsidR="00173B28" w:rsidRPr="00430DA5">
        <w:rPr>
          <w:rFonts w:ascii="Book Antiqua" w:hAnsi="Book Antiqua"/>
          <w:b/>
          <w:bCs/>
          <w:sz w:val="24"/>
          <w:szCs w:val="24"/>
        </w:rPr>
        <w:t>:</w:t>
      </w:r>
    </w:p>
    <w:p w14:paraId="4D3D0FE7" w14:textId="031A242D" w:rsidR="004B64B4" w:rsidRPr="00D4531E" w:rsidRDefault="00445CB9" w:rsidP="00F35C07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bookmarkStart w:id="1" w:name="_Hlk182309899"/>
      <w:r w:rsidRPr="00D4531E">
        <w:rPr>
          <w:rFonts w:ascii="Book Antiqua" w:hAnsi="Book Antiqua"/>
          <w:sz w:val="24"/>
          <w:szCs w:val="24"/>
        </w:rPr>
        <w:t>2.1</w:t>
      </w:r>
      <w:r w:rsidR="003719AA" w:rsidRPr="00D4531E">
        <w:rPr>
          <w:rFonts w:ascii="Book Antiqua" w:hAnsi="Book Antiqua"/>
          <w:sz w:val="24"/>
          <w:szCs w:val="24"/>
        </w:rPr>
        <w:tab/>
      </w:r>
      <w:r w:rsidR="002420A1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අ</w:t>
      </w:r>
      <w:r w:rsidR="00272052" w:rsidRPr="00D4531E">
        <w:rPr>
          <w:rFonts w:ascii="Book Antiqua" w:hAnsi="Book Antiqua"/>
          <w:sz w:val="24"/>
          <w:szCs w:val="24"/>
        </w:rPr>
        <w:t>.</w:t>
      </w:r>
      <w:r w:rsidR="002420A1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පො</w:t>
      </w:r>
      <w:r w:rsidR="00272052" w:rsidRPr="00D4531E">
        <w:rPr>
          <w:rFonts w:ascii="Book Antiqua" w:hAnsi="Book Antiqua"/>
          <w:sz w:val="24"/>
          <w:szCs w:val="24"/>
        </w:rPr>
        <w:t>.</w:t>
      </w:r>
      <w:r w:rsidR="002420A1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ස</w:t>
      </w:r>
      <w:r w:rsidR="00272052" w:rsidRPr="00D4531E">
        <w:rPr>
          <w:rFonts w:ascii="Book Antiqua" w:hAnsi="Book Antiqua"/>
          <w:sz w:val="24"/>
          <w:szCs w:val="24"/>
        </w:rPr>
        <w:t>.</w:t>
      </w:r>
      <w:r w:rsidR="002420A1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 (සා</w:t>
      </w:r>
      <w:r w:rsidR="00272052" w:rsidRPr="00D4531E">
        <w:rPr>
          <w:rFonts w:ascii="Book Antiqua" w:hAnsi="Book Antiqua"/>
          <w:sz w:val="24"/>
          <w:szCs w:val="24"/>
        </w:rPr>
        <w:t>.</w:t>
      </w:r>
      <w:r w:rsidR="002420A1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පෙ</w:t>
      </w:r>
      <w:r w:rsidR="00272052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ළ</w:t>
      </w:r>
      <w:r w:rsidR="002420A1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)</w:t>
      </w:r>
      <w:r w:rsidR="007565EA" w:rsidRPr="00D4531E">
        <w:rPr>
          <w:rFonts w:ascii="Book Antiqua" w:hAnsi="Book Antiqua"/>
          <w:sz w:val="24"/>
          <w:szCs w:val="24"/>
        </w:rPr>
        <w:t xml:space="preserve"> </w:t>
      </w:r>
      <w:r w:rsidR="002420A1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විභාගය</w:t>
      </w:r>
      <w:r w:rsidR="0040740B" w:rsidRPr="00D4531E">
        <w:rPr>
          <w:rFonts w:ascii="Book Antiqua" w:hAnsi="Book Antiqua"/>
          <w:sz w:val="24"/>
          <w:szCs w:val="24"/>
        </w:rPr>
        <w:t xml:space="preserve"> </w:t>
      </w:r>
      <w:r w:rsidR="007565EA" w:rsidRPr="00D4531E">
        <w:rPr>
          <w:rFonts w:ascii="Book Antiqua" w:hAnsi="Book Antiqua"/>
          <w:sz w:val="24"/>
          <w:szCs w:val="24"/>
        </w:rPr>
        <w:tab/>
      </w:r>
    </w:p>
    <w:p w14:paraId="6F9FAFCD" w14:textId="75A8ECA1" w:rsidR="007565EA" w:rsidRPr="00D4531E" w:rsidRDefault="004B64B4" w:rsidP="00F35C07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ab/>
      </w:r>
      <w:r w:rsidR="002420A1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විභාග අංකය </w:t>
      </w:r>
      <w:r w:rsidR="007565EA" w:rsidRPr="00D4531E">
        <w:rPr>
          <w:rFonts w:ascii="Book Antiqua" w:hAnsi="Book Antiqua"/>
          <w:sz w:val="24"/>
          <w:szCs w:val="24"/>
        </w:rPr>
        <w:t>: …………………………….</w:t>
      </w:r>
      <w:r w:rsidR="007565EA" w:rsidRPr="00D4531E">
        <w:rPr>
          <w:rFonts w:ascii="Book Antiqua" w:hAnsi="Book Antiqua"/>
          <w:sz w:val="24"/>
          <w:szCs w:val="24"/>
        </w:rPr>
        <w:tab/>
      </w:r>
      <w:r w:rsidR="00430DA5">
        <w:rPr>
          <w:rFonts w:ascii="Book Antiqua" w:hAnsi="Book Antiqua"/>
          <w:sz w:val="24"/>
          <w:szCs w:val="24"/>
        </w:rPr>
        <w:t xml:space="preserve">      </w:t>
      </w:r>
      <w:r w:rsidR="002420A1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වසර </w:t>
      </w:r>
      <w:r w:rsidR="0040740B" w:rsidRPr="00D4531E">
        <w:rPr>
          <w:rFonts w:ascii="Book Antiqua" w:hAnsi="Book Antiqua"/>
          <w:sz w:val="24"/>
          <w:szCs w:val="24"/>
        </w:rPr>
        <w:t>:</w:t>
      </w:r>
      <w:r w:rsidR="007565EA" w:rsidRPr="00D4531E">
        <w:rPr>
          <w:rFonts w:ascii="Book Antiqua" w:hAnsi="Book Antiqua"/>
          <w:sz w:val="24"/>
          <w:szCs w:val="24"/>
        </w:rPr>
        <w:t xml:space="preserve"> ……………</w:t>
      </w:r>
      <w:r w:rsidR="00095620" w:rsidRPr="00D4531E">
        <w:rPr>
          <w:rFonts w:ascii="Book Antiqua" w:hAnsi="Book Antiqua"/>
          <w:sz w:val="24"/>
          <w:szCs w:val="24"/>
        </w:rPr>
        <w:t>..</w:t>
      </w:r>
      <w:r w:rsidR="007565EA" w:rsidRPr="00D4531E">
        <w:rPr>
          <w:rFonts w:ascii="Book Antiqua" w:hAnsi="Book Antiqua"/>
          <w:sz w:val="24"/>
          <w:szCs w:val="24"/>
        </w:rPr>
        <w:t xml:space="preserve">….  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790"/>
        <w:gridCol w:w="1260"/>
        <w:gridCol w:w="635"/>
        <w:gridCol w:w="3055"/>
        <w:gridCol w:w="1350"/>
      </w:tblGrid>
      <w:tr w:rsidR="00396F7A" w:rsidRPr="00D4531E" w14:paraId="2739688B" w14:textId="77777777" w:rsidTr="00396F7A">
        <w:tc>
          <w:tcPr>
            <w:tcW w:w="2790" w:type="dxa"/>
          </w:tcPr>
          <w:p w14:paraId="56CB6858" w14:textId="6BB6DDF2" w:rsidR="007565EA" w:rsidRPr="00D4531E" w:rsidRDefault="002420A1" w:rsidP="0040740B">
            <w:pPr>
              <w:tabs>
                <w:tab w:val="left" w:pos="360"/>
              </w:tabs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විෂය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46EE031" w14:textId="2F5A13ED" w:rsidR="007565EA" w:rsidRPr="00D4531E" w:rsidRDefault="00613AC6" w:rsidP="00622B77">
            <w:pPr>
              <w:tabs>
                <w:tab w:val="left" w:pos="360"/>
              </w:tabs>
              <w:jc w:val="center"/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ශ්‍රේ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ණිය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AB0B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3AFD8669" w14:textId="4C8C04F8" w:rsidR="007565EA" w:rsidRPr="00D4531E" w:rsidRDefault="002420A1" w:rsidP="0040740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විෂයය</w:t>
            </w:r>
          </w:p>
        </w:tc>
        <w:tc>
          <w:tcPr>
            <w:tcW w:w="1350" w:type="dxa"/>
          </w:tcPr>
          <w:p w14:paraId="2B1A3393" w14:textId="1240A04D" w:rsidR="007565EA" w:rsidRPr="00D4531E" w:rsidRDefault="00613AC6" w:rsidP="00622B77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ශ්‍රේ</w:t>
            </w:r>
            <w:r w:rsidR="002420A1"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ණිය</w:t>
            </w:r>
          </w:p>
        </w:tc>
      </w:tr>
      <w:tr w:rsidR="00396F7A" w:rsidRPr="00D4531E" w14:paraId="21A996EC" w14:textId="77777777" w:rsidTr="00396F7A">
        <w:tc>
          <w:tcPr>
            <w:tcW w:w="2790" w:type="dxa"/>
          </w:tcPr>
          <w:p w14:paraId="606C63AD" w14:textId="4597F216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938D31E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F59F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5066B8CA" w14:textId="4215BB25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CC0A08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96F7A" w:rsidRPr="00D4531E" w14:paraId="2B459437" w14:textId="77777777" w:rsidTr="00396F7A">
        <w:tc>
          <w:tcPr>
            <w:tcW w:w="2790" w:type="dxa"/>
          </w:tcPr>
          <w:p w14:paraId="020F9030" w14:textId="712EFD06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A1B3A9C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43CDA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44BF614B" w14:textId="022B1F21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045BE0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96F7A" w:rsidRPr="00D4531E" w14:paraId="1168A31B" w14:textId="77777777" w:rsidTr="00396F7A">
        <w:tc>
          <w:tcPr>
            <w:tcW w:w="2790" w:type="dxa"/>
          </w:tcPr>
          <w:p w14:paraId="2753D4EE" w14:textId="32ADB083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61C64DC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20D1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7535C40B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AEDD32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96F7A" w:rsidRPr="00D4531E" w14:paraId="3B384FC3" w14:textId="77777777" w:rsidTr="00396F7A">
        <w:tc>
          <w:tcPr>
            <w:tcW w:w="2790" w:type="dxa"/>
          </w:tcPr>
          <w:p w14:paraId="7645F169" w14:textId="4C5969A1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44B4898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EE60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61C195CA" w14:textId="609DE34D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9C5A12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96F7A" w:rsidRPr="00D4531E" w14:paraId="697F63C1" w14:textId="77777777" w:rsidTr="00396F7A">
        <w:tc>
          <w:tcPr>
            <w:tcW w:w="2790" w:type="dxa"/>
          </w:tcPr>
          <w:p w14:paraId="7A58C2E7" w14:textId="1D362FBD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A3A1AAB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EA9C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30BE505E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1DFCFE" w14:textId="77777777" w:rsidR="007565EA" w:rsidRPr="00D4531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80D8224" w14:textId="0B83A961" w:rsidR="0040740B" w:rsidRPr="00D4531E" w:rsidRDefault="0040740B" w:rsidP="00613AC6">
      <w:pPr>
        <w:tabs>
          <w:tab w:val="left" w:pos="360"/>
        </w:tabs>
        <w:spacing w:after="0" w:line="200" w:lineRule="exact"/>
        <w:rPr>
          <w:rFonts w:ascii="Book Antiqua" w:hAnsi="Book Antiqua"/>
          <w:sz w:val="24"/>
          <w:szCs w:val="24"/>
        </w:rPr>
      </w:pPr>
    </w:p>
    <w:p w14:paraId="51E094C2" w14:textId="15297EE7" w:rsidR="002420A1" w:rsidRPr="00D4531E" w:rsidRDefault="002420A1" w:rsidP="002420A1">
      <w:pPr>
        <w:tabs>
          <w:tab w:val="left" w:pos="360"/>
        </w:tabs>
        <w:spacing w:after="0" w:line="28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 w:cs="Iskoola Pota"/>
          <w:sz w:val="24"/>
          <w:szCs w:val="24"/>
          <w:cs/>
          <w:lang w:bidi="si-LK"/>
        </w:rPr>
        <w:tab/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විභාග අංකය </w:t>
      </w:r>
      <w:r w:rsidRPr="00D4531E">
        <w:rPr>
          <w:rFonts w:ascii="Book Antiqua" w:hAnsi="Book Antiqua"/>
          <w:sz w:val="24"/>
          <w:szCs w:val="24"/>
        </w:rPr>
        <w:t>: …………………………….</w:t>
      </w:r>
      <w:r w:rsidRPr="00D4531E">
        <w:rPr>
          <w:rFonts w:ascii="Book Antiqua" w:hAnsi="Book Antiqua"/>
          <w:sz w:val="24"/>
          <w:szCs w:val="24"/>
        </w:rPr>
        <w:tab/>
      </w:r>
      <w:r w:rsidR="00430DA5">
        <w:rPr>
          <w:rFonts w:ascii="Book Antiqua" w:hAnsi="Book Antiqua"/>
          <w:sz w:val="24"/>
          <w:szCs w:val="24"/>
        </w:rPr>
        <w:t xml:space="preserve">     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වසර </w:t>
      </w:r>
      <w:r w:rsidRPr="00D4531E">
        <w:rPr>
          <w:rFonts w:ascii="Book Antiqua" w:hAnsi="Book Antiqua"/>
          <w:sz w:val="24"/>
          <w:szCs w:val="24"/>
        </w:rPr>
        <w:t xml:space="preserve">: ……………..….  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790"/>
        <w:gridCol w:w="1260"/>
        <w:gridCol w:w="635"/>
        <w:gridCol w:w="3055"/>
        <w:gridCol w:w="1350"/>
      </w:tblGrid>
      <w:tr w:rsidR="002420A1" w:rsidRPr="00D4531E" w14:paraId="2CAE2BA5" w14:textId="77777777" w:rsidTr="00396F7A">
        <w:tc>
          <w:tcPr>
            <w:tcW w:w="2790" w:type="dxa"/>
          </w:tcPr>
          <w:p w14:paraId="2FB7BA35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විෂය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66F5407" w14:textId="002EAC75" w:rsidR="002420A1" w:rsidRPr="00D4531E" w:rsidRDefault="00613AC6" w:rsidP="00BD1440">
            <w:pPr>
              <w:tabs>
                <w:tab w:val="left" w:pos="360"/>
              </w:tabs>
              <w:jc w:val="center"/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ශ්‍රේ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ණිය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6309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189F4FF3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විෂයය</w:t>
            </w:r>
          </w:p>
        </w:tc>
        <w:tc>
          <w:tcPr>
            <w:tcW w:w="1350" w:type="dxa"/>
          </w:tcPr>
          <w:p w14:paraId="32CAE489" w14:textId="5CCDC9AB" w:rsidR="002420A1" w:rsidRPr="00D4531E" w:rsidRDefault="00613AC6" w:rsidP="00BD144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ශ්‍රේ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ණිය</w:t>
            </w:r>
          </w:p>
        </w:tc>
      </w:tr>
      <w:tr w:rsidR="002420A1" w:rsidRPr="00D4531E" w14:paraId="4CA92FF0" w14:textId="77777777" w:rsidTr="00396F7A">
        <w:tc>
          <w:tcPr>
            <w:tcW w:w="2790" w:type="dxa"/>
          </w:tcPr>
          <w:p w14:paraId="30CD248C" w14:textId="45C93BE9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8FFCCE6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47CAF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620FF2FB" w14:textId="529921C5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E963DF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420A1" w:rsidRPr="00D4531E" w14:paraId="0759A7FB" w14:textId="77777777" w:rsidTr="00396F7A">
        <w:tc>
          <w:tcPr>
            <w:tcW w:w="2790" w:type="dxa"/>
          </w:tcPr>
          <w:p w14:paraId="11A0E06F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3CEB86C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E69F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07ED1E02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A4E7B4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420A1" w:rsidRPr="00D4531E" w14:paraId="5F2D166E" w14:textId="77777777" w:rsidTr="00396F7A">
        <w:tc>
          <w:tcPr>
            <w:tcW w:w="2790" w:type="dxa"/>
          </w:tcPr>
          <w:p w14:paraId="158DF585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2109EAD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3FE88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78687D46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B9ADD6A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420A1" w:rsidRPr="00D4531E" w14:paraId="5D490127" w14:textId="77777777" w:rsidTr="00396F7A">
        <w:tc>
          <w:tcPr>
            <w:tcW w:w="2790" w:type="dxa"/>
          </w:tcPr>
          <w:p w14:paraId="5FC25B84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E3DC3D3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4C91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081C4B7E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88DB11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420A1" w:rsidRPr="00D4531E" w14:paraId="6D3BCEA8" w14:textId="77777777" w:rsidTr="00396F7A">
        <w:tc>
          <w:tcPr>
            <w:tcW w:w="2790" w:type="dxa"/>
          </w:tcPr>
          <w:p w14:paraId="54BE172C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B8BE34E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BE586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57C13CBD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44108E" w14:textId="77777777" w:rsidR="002420A1" w:rsidRPr="00D4531E" w:rsidRDefault="002420A1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BB22008" w14:textId="77777777" w:rsidR="002420A1" w:rsidRPr="00D4531E" w:rsidRDefault="002420A1" w:rsidP="00613AC6">
      <w:pPr>
        <w:tabs>
          <w:tab w:val="left" w:pos="360"/>
        </w:tabs>
        <w:spacing w:after="0" w:line="240" w:lineRule="exact"/>
        <w:rPr>
          <w:rFonts w:ascii="Book Antiqua" w:hAnsi="Book Antiqua"/>
          <w:sz w:val="24"/>
          <w:szCs w:val="24"/>
        </w:rPr>
      </w:pPr>
    </w:p>
    <w:p w14:paraId="5669E164" w14:textId="225CAEA4" w:rsidR="00594198" w:rsidRPr="00D4531E" w:rsidRDefault="00594198" w:rsidP="00594198">
      <w:pPr>
        <w:tabs>
          <w:tab w:val="left" w:pos="360"/>
        </w:tabs>
        <w:spacing w:after="0" w:line="28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>2.</w:t>
      </w:r>
      <w:r w:rsidR="00F50B73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2</w:t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අ</w:t>
      </w:r>
      <w:r w:rsidR="00272052" w:rsidRPr="00D4531E">
        <w:rPr>
          <w:rFonts w:ascii="Book Antiqua" w:hAnsi="Book Antiqua"/>
          <w:sz w:val="24"/>
          <w:szCs w:val="24"/>
        </w:rPr>
        <w:t>.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පො</w:t>
      </w:r>
      <w:r w:rsidR="00272052" w:rsidRPr="00D4531E">
        <w:rPr>
          <w:rFonts w:ascii="Book Antiqua" w:hAnsi="Book Antiqua"/>
          <w:sz w:val="24"/>
          <w:szCs w:val="24"/>
        </w:rPr>
        <w:t>.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ස</w:t>
      </w:r>
      <w:r w:rsidR="00272052" w:rsidRPr="00D4531E">
        <w:rPr>
          <w:rFonts w:ascii="Book Antiqua" w:hAnsi="Book Antiqua"/>
          <w:sz w:val="24"/>
          <w:szCs w:val="24"/>
        </w:rPr>
        <w:t>.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 (උ</w:t>
      </w:r>
      <w:r w:rsidR="00272052" w:rsidRPr="00D4531E">
        <w:rPr>
          <w:rFonts w:ascii="Book Antiqua" w:hAnsi="Book Antiqua"/>
          <w:sz w:val="24"/>
          <w:szCs w:val="24"/>
        </w:rPr>
        <w:t>.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පෙ</w:t>
      </w:r>
      <w:r w:rsidR="00272052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ළ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)</w:t>
      </w:r>
      <w:r w:rsidRPr="00D4531E">
        <w:rPr>
          <w:rFonts w:ascii="Book Antiqua" w:hAnsi="Book Antiqua"/>
          <w:sz w:val="24"/>
          <w:szCs w:val="24"/>
        </w:rPr>
        <w:t xml:space="preserve"> 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විභාගය</w:t>
      </w:r>
      <w:r w:rsidRPr="00D4531E">
        <w:rPr>
          <w:rFonts w:ascii="Book Antiqua" w:hAnsi="Book Antiqua"/>
          <w:sz w:val="24"/>
          <w:szCs w:val="24"/>
        </w:rPr>
        <w:t xml:space="preserve"> </w:t>
      </w:r>
      <w:r w:rsidRPr="00D4531E">
        <w:rPr>
          <w:rFonts w:ascii="Book Antiqua" w:hAnsi="Book Antiqua"/>
          <w:sz w:val="24"/>
          <w:szCs w:val="24"/>
        </w:rPr>
        <w:tab/>
      </w:r>
    </w:p>
    <w:p w14:paraId="25AD63CD" w14:textId="22ECCA40" w:rsidR="005F74CB" w:rsidRPr="00D4531E" w:rsidRDefault="005F74CB" w:rsidP="005F74CB">
      <w:pPr>
        <w:tabs>
          <w:tab w:val="left" w:pos="360"/>
        </w:tabs>
        <w:spacing w:after="0" w:line="28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 w:cs="Iskoola Pota"/>
          <w:sz w:val="24"/>
          <w:szCs w:val="24"/>
          <w:cs/>
          <w:lang w:bidi="si-LK"/>
        </w:rPr>
        <w:tab/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විභාග අංකය </w:t>
      </w:r>
      <w:r w:rsidRPr="00D4531E">
        <w:rPr>
          <w:rFonts w:ascii="Book Antiqua" w:hAnsi="Book Antiqua"/>
          <w:sz w:val="24"/>
          <w:szCs w:val="24"/>
        </w:rPr>
        <w:t>: …………………………….</w:t>
      </w:r>
      <w:r w:rsidRPr="00D4531E">
        <w:rPr>
          <w:rFonts w:ascii="Book Antiqua" w:hAnsi="Book Antiqua"/>
          <w:sz w:val="24"/>
          <w:szCs w:val="24"/>
        </w:rPr>
        <w:tab/>
      </w:r>
      <w:r w:rsidR="00430DA5">
        <w:rPr>
          <w:rFonts w:ascii="Book Antiqua" w:hAnsi="Book Antiqua"/>
          <w:sz w:val="24"/>
          <w:szCs w:val="24"/>
        </w:rPr>
        <w:t xml:space="preserve">      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වසර </w:t>
      </w:r>
      <w:r w:rsidRPr="00D4531E">
        <w:rPr>
          <w:rFonts w:ascii="Book Antiqua" w:hAnsi="Book Antiqua"/>
          <w:sz w:val="24"/>
          <w:szCs w:val="24"/>
        </w:rPr>
        <w:t xml:space="preserve">: ……………..….  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790"/>
        <w:gridCol w:w="1260"/>
        <w:gridCol w:w="635"/>
        <w:gridCol w:w="3055"/>
        <w:gridCol w:w="1350"/>
      </w:tblGrid>
      <w:tr w:rsidR="005F74CB" w:rsidRPr="00D4531E" w14:paraId="264EF140" w14:textId="77777777" w:rsidTr="00396F7A">
        <w:tc>
          <w:tcPr>
            <w:tcW w:w="2790" w:type="dxa"/>
          </w:tcPr>
          <w:p w14:paraId="07DA86C5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විෂය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570D821" w14:textId="74A208D7" w:rsidR="005F74CB" w:rsidRPr="00D4531E" w:rsidRDefault="00613AC6" w:rsidP="00BD1440">
            <w:pPr>
              <w:tabs>
                <w:tab w:val="left" w:pos="360"/>
              </w:tabs>
              <w:jc w:val="center"/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ශ්‍රේ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ණිය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05C68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3585C345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විෂයය</w:t>
            </w:r>
          </w:p>
        </w:tc>
        <w:tc>
          <w:tcPr>
            <w:tcW w:w="1350" w:type="dxa"/>
          </w:tcPr>
          <w:p w14:paraId="67A0FE76" w14:textId="5A04FEE5" w:rsidR="005F74CB" w:rsidRPr="00D4531E" w:rsidRDefault="00613AC6" w:rsidP="00BD144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ශ්‍රේ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ණිය</w:t>
            </w:r>
          </w:p>
        </w:tc>
      </w:tr>
      <w:tr w:rsidR="005F74CB" w:rsidRPr="00D4531E" w14:paraId="242898E4" w14:textId="77777777" w:rsidTr="00396F7A">
        <w:tc>
          <w:tcPr>
            <w:tcW w:w="2790" w:type="dxa"/>
          </w:tcPr>
          <w:p w14:paraId="3D89EBCF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F282995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1A9C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3499B8A6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4D9A64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F74CB" w:rsidRPr="00D4531E" w14:paraId="38A2E2FC" w14:textId="77777777" w:rsidTr="00396F7A">
        <w:tc>
          <w:tcPr>
            <w:tcW w:w="2790" w:type="dxa"/>
          </w:tcPr>
          <w:p w14:paraId="447E1CE6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52774A1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20C7F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5A962CF7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47EED9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F74CB" w:rsidRPr="00D4531E" w14:paraId="6262AA49" w14:textId="77777777" w:rsidTr="00396F7A">
        <w:tc>
          <w:tcPr>
            <w:tcW w:w="2790" w:type="dxa"/>
          </w:tcPr>
          <w:p w14:paraId="5BEAA374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38D8509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99AF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5E55D299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7D1385" w14:textId="77777777" w:rsidR="005F74CB" w:rsidRPr="00D4531E" w:rsidRDefault="005F74CB" w:rsidP="00BD1440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7284802E" w14:textId="48604B3A" w:rsidR="00837144" w:rsidRPr="00D4531E" w:rsidRDefault="005F74CB" w:rsidP="005F74CB">
      <w:pPr>
        <w:tabs>
          <w:tab w:val="left" w:pos="360"/>
        </w:tabs>
        <w:spacing w:after="0" w:line="28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lastRenderedPageBreak/>
        <w:t>2</w:t>
      </w:r>
      <w:r w:rsidR="00272052" w:rsidRPr="00D4531E">
        <w:rPr>
          <w:rFonts w:ascii="Book Antiqua" w:hAnsi="Book Antiqua"/>
          <w:sz w:val="24"/>
          <w:szCs w:val="24"/>
        </w:rPr>
        <w:t>.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3</w:t>
      </w:r>
      <w:r w:rsidRPr="00D4531E">
        <w:rPr>
          <w:rFonts w:ascii="Book Antiqua" w:hAnsi="Book Antiqua"/>
          <w:sz w:val="24"/>
          <w:szCs w:val="24"/>
          <w:cs/>
        </w:rPr>
        <w:tab/>
      </w:r>
      <w:bookmarkEnd w:id="1"/>
      <w:r w:rsidR="00A140FC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ඩිප්ලෝමා</w:t>
      </w:r>
      <w:r w:rsidR="00A140FC" w:rsidRPr="00D4531E">
        <w:rPr>
          <w:rFonts w:ascii="Book Antiqua" w:hAnsi="Book Antiqua"/>
          <w:sz w:val="24"/>
          <w:szCs w:val="24"/>
        </w:rPr>
        <w:t xml:space="preserve">/ </w:t>
      </w:r>
      <w:r w:rsidR="00A140FC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උසස් ඩිප්ලෝමා</w:t>
      </w:r>
      <w:r w:rsidR="009508F0" w:rsidRPr="00D4531E">
        <w:rPr>
          <w:rFonts w:ascii="Book Antiqua" w:hAnsi="Book Antiqua"/>
          <w:sz w:val="24"/>
          <w:szCs w:val="24"/>
        </w:rPr>
        <w:t xml:space="preserve">/ </w:t>
      </w:r>
      <w:r w:rsidR="009508F0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 </w:t>
      </w:r>
      <w:r w:rsidR="009508F0">
        <w:rPr>
          <w:rFonts w:ascii="Book Antiqua" w:hAnsi="Book Antiqua" w:cs="Iskoola Pota" w:hint="cs"/>
          <w:sz w:val="24"/>
          <w:szCs w:val="24"/>
          <w:cs/>
          <w:lang w:bidi="si-LK"/>
        </w:rPr>
        <w:t>උපාධි පාඨමාලා</w:t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2160"/>
        <w:gridCol w:w="2014"/>
        <w:gridCol w:w="1226"/>
        <w:gridCol w:w="1269"/>
        <w:gridCol w:w="1536"/>
        <w:gridCol w:w="1695"/>
      </w:tblGrid>
      <w:tr w:rsidR="00A5666A" w:rsidRPr="00D4531E" w14:paraId="1FE03662" w14:textId="77777777" w:rsidTr="00AA3F0B">
        <w:tc>
          <w:tcPr>
            <w:tcW w:w="2160" w:type="dxa"/>
            <w:vMerge w:val="restart"/>
          </w:tcPr>
          <w:p w14:paraId="235543EF" w14:textId="691E5750" w:rsidR="008B55E9" w:rsidRPr="00D4531E" w:rsidRDefault="00A140F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ඩිප්ලෝමා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/ 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 උසස් ඩිප්ලෝමා</w:t>
            </w:r>
            <w:r w:rsidR="00D34258" w:rsidRPr="00D4531E">
              <w:rPr>
                <w:rFonts w:ascii="Book Antiqua" w:hAnsi="Book Antiqua"/>
                <w:sz w:val="24"/>
                <w:szCs w:val="24"/>
              </w:rPr>
              <w:t xml:space="preserve">/ </w:t>
            </w:r>
            <w:r w:rsidR="00D34258"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D34258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උපාධි පාඨමාලා</w:t>
            </w:r>
            <w:r w:rsidR="001126D1"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 නම</w:t>
            </w:r>
          </w:p>
        </w:tc>
        <w:tc>
          <w:tcPr>
            <w:tcW w:w="2014" w:type="dxa"/>
            <w:vMerge w:val="restart"/>
          </w:tcPr>
          <w:p w14:paraId="191BF228" w14:textId="041F764C" w:rsidR="008B55E9" w:rsidRPr="00D4531E" w:rsidRDefault="0035208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විශ්ව විද්‍යාලය</w:t>
            </w:r>
            <w:r w:rsidR="008B55E9" w:rsidRPr="00D4531E">
              <w:rPr>
                <w:rFonts w:ascii="Book Antiqua" w:hAnsi="Book Antiqua"/>
                <w:sz w:val="24"/>
                <w:szCs w:val="24"/>
              </w:rPr>
              <w:t xml:space="preserve">/ 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අධ්‍යාපන ආයතනය</w:t>
            </w:r>
          </w:p>
        </w:tc>
        <w:tc>
          <w:tcPr>
            <w:tcW w:w="4031" w:type="dxa"/>
            <w:gridSpan w:val="3"/>
          </w:tcPr>
          <w:p w14:paraId="64A5AB80" w14:textId="1BE4107D" w:rsidR="008B55E9" w:rsidRPr="00D4531E" w:rsidRDefault="00352089" w:rsidP="00646DA0">
            <w:pPr>
              <w:tabs>
                <w:tab w:val="left" w:pos="360"/>
              </w:tabs>
              <w:jc w:val="center"/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කාලය</w:t>
            </w:r>
          </w:p>
        </w:tc>
        <w:tc>
          <w:tcPr>
            <w:tcW w:w="1695" w:type="dxa"/>
            <w:vMerge w:val="restart"/>
          </w:tcPr>
          <w:p w14:paraId="22653648" w14:textId="496439A2" w:rsidR="008B55E9" w:rsidRPr="00D4531E" w:rsidRDefault="00A5666A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සහතික පිටපත අමු</w:t>
            </w:r>
            <w:r w:rsidR="001126D1"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ණ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න්න</w:t>
            </w:r>
          </w:p>
        </w:tc>
      </w:tr>
      <w:tr w:rsidR="00A5666A" w:rsidRPr="00D4531E" w14:paraId="3164A35E" w14:textId="77777777" w:rsidTr="00AA3F0B">
        <w:tc>
          <w:tcPr>
            <w:tcW w:w="2160" w:type="dxa"/>
            <w:vMerge/>
          </w:tcPr>
          <w:p w14:paraId="7793195A" w14:textId="77777777" w:rsidR="008B55E9" w:rsidRPr="00D4531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Pr="00D4531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3162E4E" w14:textId="73372914" w:rsidR="008B55E9" w:rsidRPr="00D4531E" w:rsidRDefault="0035208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සිට</w:t>
            </w:r>
          </w:p>
        </w:tc>
        <w:tc>
          <w:tcPr>
            <w:tcW w:w="1269" w:type="dxa"/>
          </w:tcPr>
          <w:p w14:paraId="452C2E13" w14:textId="425ECA59" w:rsidR="008B55E9" w:rsidRPr="00D4531E" w:rsidRDefault="00352089" w:rsidP="00646DA0">
            <w:pPr>
              <w:tabs>
                <w:tab w:val="left" w:pos="360"/>
              </w:tabs>
              <w:jc w:val="center"/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දක්වා</w:t>
            </w:r>
          </w:p>
        </w:tc>
        <w:tc>
          <w:tcPr>
            <w:tcW w:w="1536" w:type="dxa"/>
          </w:tcPr>
          <w:p w14:paraId="22D733EA" w14:textId="1F8916DF" w:rsidR="008B55E9" w:rsidRPr="00D4531E" w:rsidRDefault="0035208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මාස</w:t>
            </w:r>
            <w:r w:rsidR="008B55E9" w:rsidRPr="00D4531E">
              <w:rPr>
                <w:rFonts w:ascii="Book Antiqua" w:hAnsi="Book Antiqua"/>
                <w:sz w:val="24"/>
                <w:szCs w:val="24"/>
              </w:rPr>
              <w:t xml:space="preserve">/ 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අවුරුදු</w:t>
            </w:r>
          </w:p>
        </w:tc>
        <w:tc>
          <w:tcPr>
            <w:tcW w:w="1695" w:type="dxa"/>
            <w:vMerge/>
          </w:tcPr>
          <w:p w14:paraId="04FB226F" w14:textId="7D1F5230" w:rsidR="008B55E9" w:rsidRPr="00D4531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5666A" w:rsidRPr="00D4531E" w14:paraId="2895338B" w14:textId="77777777" w:rsidTr="00AA3F0B">
        <w:tc>
          <w:tcPr>
            <w:tcW w:w="2160" w:type="dxa"/>
          </w:tcPr>
          <w:p w14:paraId="7CDC099A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5A05C3E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687517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3FF6A12" w14:textId="77999388" w:rsidR="008B55E9" w:rsidRPr="00D4531E" w:rsidRDefault="00A5666A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="008B55E9"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  <w:tr w:rsidR="00A5666A" w:rsidRPr="00D4531E" w14:paraId="718FE010" w14:textId="77777777" w:rsidTr="00AA3F0B">
        <w:tc>
          <w:tcPr>
            <w:tcW w:w="2160" w:type="dxa"/>
          </w:tcPr>
          <w:p w14:paraId="1B5DB65C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C38CC69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E7C5B7F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3CEDA0C" w14:textId="24CCE4FB" w:rsidR="008B55E9" w:rsidRPr="00D4531E" w:rsidRDefault="00A5666A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 </w:t>
            </w:r>
            <w:r w:rsidR="008B55E9" w:rsidRPr="00D4531E">
              <w:rPr>
                <w:rFonts w:ascii="Book Antiqua" w:hAnsi="Book Antiqua"/>
                <w:sz w:val="24"/>
                <w:szCs w:val="24"/>
              </w:rPr>
              <w:t>(…)</w:t>
            </w:r>
          </w:p>
        </w:tc>
      </w:tr>
      <w:tr w:rsidR="00A5666A" w:rsidRPr="00D4531E" w14:paraId="428A3578" w14:textId="77777777" w:rsidTr="00AA3F0B">
        <w:tc>
          <w:tcPr>
            <w:tcW w:w="2160" w:type="dxa"/>
          </w:tcPr>
          <w:p w14:paraId="64C8D66B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560B86B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9001282" w14:textId="3E909EBE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</w:p>
        </w:tc>
        <w:tc>
          <w:tcPr>
            <w:tcW w:w="1695" w:type="dxa"/>
          </w:tcPr>
          <w:p w14:paraId="12D2F83F" w14:textId="1C5D2C55" w:rsidR="008B55E9" w:rsidRPr="00D4531E" w:rsidRDefault="00A5666A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="008B55E9"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</w:tbl>
    <w:p w14:paraId="70388519" w14:textId="77777777" w:rsidR="00095620" w:rsidRPr="00D4531E" w:rsidRDefault="00095620" w:rsidP="00095620">
      <w:pPr>
        <w:pStyle w:val="ListParagraph"/>
        <w:tabs>
          <w:tab w:val="left" w:pos="360"/>
        </w:tabs>
        <w:spacing w:after="0" w:line="240" w:lineRule="exact"/>
        <w:ind w:left="360"/>
        <w:rPr>
          <w:rFonts w:ascii="Book Antiqua" w:hAnsi="Book Antiqua"/>
          <w:sz w:val="24"/>
          <w:szCs w:val="24"/>
        </w:rPr>
      </w:pPr>
    </w:p>
    <w:p w14:paraId="305CCCF0" w14:textId="44B6442D" w:rsidR="00837144" w:rsidRPr="00D4531E" w:rsidRDefault="001126D1" w:rsidP="00095620">
      <w:pPr>
        <w:pStyle w:val="ListParagraph"/>
        <w:numPr>
          <w:ilvl w:val="1"/>
          <w:numId w:val="19"/>
        </w:num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සහතික පත්‍ර පාඨමාලා</w:t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2160"/>
        <w:gridCol w:w="2014"/>
        <w:gridCol w:w="1226"/>
        <w:gridCol w:w="1269"/>
        <w:gridCol w:w="1536"/>
        <w:gridCol w:w="1695"/>
      </w:tblGrid>
      <w:tr w:rsidR="001126D1" w:rsidRPr="00D4531E" w14:paraId="4BEB1AC3" w14:textId="77777777" w:rsidTr="00AA3F0B">
        <w:tc>
          <w:tcPr>
            <w:tcW w:w="2160" w:type="dxa"/>
            <w:vMerge w:val="restart"/>
          </w:tcPr>
          <w:p w14:paraId="0710B986" w14:textId="3F470B3F" w:rsidR="008B55E9" w:rsidRPr="00D4531E" w:rsidRDefault="001126D1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සහතික පත්‍ර පාඨමාලාවේ නම </w:t>
            </w:r>
          </w:p>
        </w:tc>
        <w:tc>
          <w:tcPr>
            <w:tcW w:w="2014" w:type="dxa"/>
            <w:vMerge w:val="restart"/>
          </w:tcPr>
          <w:p w14:paraId="27AA021A" w14:textId="2E7DACB0" w:rsidR="008B55E9" w:rsidRPr="00D4531E" w:rsidRDefault="001126D1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අධ්‍යාපන ආයතනය </w:t>
            </w:r>
          </w:p>
        </w:tc>
        <w:tc>
          <w:tcPr>
            <w:tcW w:w="4031" w:type="dxa"/>
            <w:gridSpan w:val="3"/>
          </w:tcPr>
          <w:p w14:paraId="401F70AB" w14:textId="2302F5BE" w:rsidR="008B55E9" w:rsidRPr="00D4531E" w:rsidRDefault="001126D1" w:rsidP="00646DA0">
            <w:pPr>
              <w:tabs>
                <w:tab w:val="left" w:pos="360"/>
              </w:tabs>
              <w:jc w:val="center"/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කාලය</w:t>
            </w:r>
          </w:p>
        </w:tc>
        <w:tc>
          <w:tcPr>
            <w:tcW w:w="1695" w:type="dxa"/>
            <w:vMerge w:val="restart"/>
          </w:tcPr>
          <w:p w14:paraId="11322611" w14:textId="61309928" w:rsidR="008B55E9" w:rsidRPr="00D4531E" w:rsidRDefault="001126D1" w:rsidP="00646DA0">
            <w:pPr>
              <w:tabs>
                <w:tab w:val="left" w:pos="360"/>
              </w:tabs>
              <w:jc w:val="center"/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සහතික පිටපත අමුණන්න</w:t>
            </w:r>
          </w:p>
        </w:tc>
      </w:tr>
      <w:tr w:rsidR="001126D1" w:rsidRPr="00D4531E" w14:paraId="7FA60AA5" w14:textId="77777777" w:rsidTr="00AA3F0B">
        <w:tc>
          <w:tcPr>
            <w:tcW w:w="2160" w:type="dxa"/>
            <w:vMerge/>
          </w:tcPr>
          <w:p w14:paraId="156E9AB6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A3ECB58" w14:textId="0A425EC6" w:rsidR="008B55E9" w:rsidRPr="00D4531E" w:rsidRDefault="001126D1" w:rsidP="00646DA0">
            <w:pPr>
              <w:tabs>
                <w:tab w:val="left" w:pos="360"/>
              </w:tabs>
              <w:jc w:val="center"/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සිට</w:t>
            </w:r>
          </w:p>
        </w:tc>
        <w:tc>
          <w:tcPr>
            <w:tcW w:w="1269" w:type="dxa"/>
          </w:tcPr>
          <w:p w14:paraId="660BDE9C" w14:textId="6E7F0965" w:rsidR="008B55E9" w:rsidRPr="00D4531E" w:rsidRDefault="001126D1" w:rsidP="00646DA0">
            <w:pPr>
              <w:tabs>
                <w:tab w:val="left" w:pos="360"/>
              </w:tabs>
              <w:jc w:val="center"/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දක්වා</w:t>
            </w:r>
          </w:p>
        </w:tc>
        <w:tc>
          <w:tcPr>
            <w:tcW w:w="1536" w:type="dxa"/>
          </w:tcPr>
          <w:p w14:paraId="7067F93C" w14:textId="5450F7BA" w:rsidR="008B55E9" w:rsidRPr="00D4531E" w:rsidRDefault="001126D1" w:rsidP="00646DA0">
            <w:pPr>
              <w:tabs>
                <w:tab w:val="left" w:pos="360"/>
              </w:tabs>
              <w:jc w:val="center"/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මාස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/ 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අවුරුදු</w:t>
            </w:r>
          </w:p>
        </w:tc>
        <w:tc>
          <w:tcPr>
            <w:tcW w:w="1695" w:type="dxa"/>
            <w:vMerge/>
          </w:tcPr>
          <w:p w14:paraId="5FD16895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126D1" w:rsidRPr="00D4531E" w14:paraId="3B27D757" w14:textId="77777777" w:rsidTr="00AA3F0B">
        <w:tc>
          <w:tcPr>
            <w:tcW w:w="2160" w:type="dxa"/>
          </w:tcPr>
          <w:p w14:paraId="1FF35913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6490126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0B8E2F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45A66D6" w14:textId="19172E06" w:rsidR="008B55E9" w:rsidRPr="00D4531E" w:rsidRDefault="001126D1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  <w:tr w:rsidR="001126D1" w:rsidRPr="00D4531E" w14:paraId="27451E05" w14:textId="77777777" w:rsidTr="00AA3F0B">
        <w:tc>
          <w:tcPr>
            <w:tcW w:w="2160" w:type="dxa"/>
          </w:tcPr>
          <w:p w14:paraId="027CF5E8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78556DA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9D27800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A526DA4" w14:textId="294D6323" w:rsidR="008B55E9" w:rsidRPr="00D4531E" w:rsidRDefault="001126D1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  <w:tr w:rsidR="001126D1" w:rsidRPr="00D4531E" w14:paraId="145E7FF7" w14:textId="77777777" w:rsidTr="00AA3F0B">
        <w:tc>
          <w:tcPr>
            <w:tcW w:w="2160" w:type="dxa"/>
          </w:tcPr>
          <w:p w14:paraId="219D7FCF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4A1A38F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687CD99" w14:textId="77777777" w:rsidR="008B55E9" w:rsidRPr="00D4531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2E7095A" w14:textId="18E11015" w:rsidR="008B55E9" w:rsidRPr="00D4531E" w:rsidRDefault="001126D1" w:rsidP="00712315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</w:tbl>
    <w:p w14:paraId="1FA0F11D" w14:textId="12FE12B7" w:rsidR="008B55E9" w:rsidRPr="00D4531E" w:rsidRDefault="008B55E9" w:rsidP="00004331">
      <w:pPr>
        <w:tabs>
          <w:tab w:val="left" w:pos="360"/>
        </w:tabs>
        <w:spacing w:after="0" w:line="240" w:lineRule="exact"/>
        <w:rPr>
          <w:rFonts w:ascii="Book Antiqua" w:hAnsi="Book Antiqua"/>
          <w:sz w:val="24"/>
          <w:szCs w:val="24"/>
        </w:rPr>
      </w:pPr>
    </w:p>
    <w:p w14:paraId="2A6197F6" w14:textId="2EC7FAAE" w:rsidR="004B64B4" w:rsidRPr="00D85990" w:rsidRDefault="004B64B4" w:rsidP="004B64B4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D85990">
        <w:rPr>
          <w:rFonts w:ascii="Book Antiqua" w:hAnsi="Book Antiqua"/>
          <w:b/>
          <w:bCs/>
          <w:sz w:val="24"/>
          <w:szCs w:val="24"/>
        </w:rPr>
        <w:t xml:space="preserve">3. </w:t>
      </w:r>
      <w:r w:rsidR="00115130" w:rsidRPr="00D85990">
        <w:rPr>
          <w:rFonts w:ascii="Book Antiqua" w:hAnsi="Book Antiqua" w:cs="Iskoola Pota" w:hint="cs"/>
          <w:b/>
          <w:bCs/>
          <w:sz w:val="24"/>
          <w:szCs w:val="24"/>
          <w:cs/>
          <w:lang w:bidi="si-LK"/>
        </w:rPr>
        <w:t xml:space="preserve">වෘත්තීය සුදුසුකම් </w:t>
      </w:r>
      <w:r w:rsidR="00115130" w:rsidRPr="00D85990">
        <w:rPr>
          <w:rFonts w:ascii="Book Antiqua" w:hAnsi="Book Antiqua"/>
          <w:b/>
          <w:bCs/>
          <w:sz w:val="24"/>
          <w:szCs w:val="24"/>
        </w:rPr>
        <w:t>/</w:t>
      </w:r>
      <w:r w:rsidR="00115130" w:rsidRPr="00D85990">
        <w:rPr>
          <w:rFonts w:ascii="Book Antiqua" w:hAnsi="Book Antiqua" w:cs="Iskoola Pota" w:hint="cs"/>
          <w:b/>
          <w:bCs/>
          <w:sz w:val="24"/>
          <w:szCs w:val="24"/>
          <w:cs/>
          <w:lang w:bidi="si-LK"/>
        </w:rPr>
        <w:t xml:space="preserve"> ජාතික වෘත්තීය මට්ටම </w:t>
      </w:r>
      <w:r w:rsidRPr="00D85990">
        <w:rPr>
          <w:rFonts w:ascii="Book Antiqua" w:hAnsi="Book Antiqua"/>
          <w:b/>
          <w:bCs/>
          <w:sz w:val="24"/>
          <w:szCs w:val="24"/>
        </w:rPr>
        <w:t xml:space="preserve">(NVQ Level): </w:t>
      </w:r>
    </w:p>
    <w:tbl>
      <w:tblPr>
        <w:tblStyle w:val="TableGrid"/>
        <w:tblW w:w="9810" w:type="dxa"/>
        <w:tblInd w:w="35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465020" w:rsidRPr="00D4531E" w14:paraId="272C4D8D" w14:textId="77777777" w:rsidTr="00115BC6">
        <w:tc>
          <w:tcPr>
            <w:tcW w:w="2970" w:type="dxa"/>
          </w:tcPr>
          <w:p w14:paraId="484E597C" w14:textId="3DE07AF7" w:rsidR="00465020" w:rsidRPr="00D4531E" w:rsidRDefault="0011513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පාඨමාලාවේ නම</w:t>
            </w:r>
          </w:p>
        </w:tc>
        <w:tc>
          <w:tcPr>
            <w:tcW w:w="2610" w:type="dxa"/>
          </w:tcPr>
          <w:p w14:paraId="2246A2BC" w14:textId="43435BA0" w:rsidR="00465020" w:rsidRPr="00D4531E" w:rsidRDefault="0011513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අධ්‍යාපන ආයතනය </w:t>
            </w:r>
          </w:p>
        </w:tc>
        <w:tc>
          <w:tcPr>
            <w:tcW w:w="2070" w:type="dxa"/>
          </w:tcPr>
          <w:p w14:paraId="0ADDDD5E" w14:textId="319DC340" w:rsidR="00465020" w:rsidRPr="00D4531E" w:rsidRDefault="00B331B6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වල</w:t>
            </w:r>
            <w:r w:rsidR="00913D95"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ංගු දිනය</w:t>
            </w:r>
          </w:p>
        </w:tc>
        <w:tc>
          <w:tcPr>
            <w:tcW w:w="2160" w:type="dxa"/>
          </w:tcPr>
          <w:p w14:paraId="7C8220AB" w14:textId="28B8387D" w:rsidR="00465020" w:rsidRPr="00D4531E" w:rsidRDefault="00913D95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සහතික පිටපත අමුණන්න</w:t>
            </w:r>
          </w:p>
        </w:tc>
      </w:tr>
      <w:tr w:rsidR="00465020" w:rsidRPr="00D4531E" w14:paraId="3495B53B" w14:textId="77777777" w:rsidTr="00115BC6">
        <w:tc>
          <w:tcPr>
            <w:tcW w:w="2970" w:type="dxa"/>
          </w:tcPr>
          <w:p w14:paraId="1E623758" w14:textId="77777777" w:rsidR="00465020" w:rsidRPr="00D4531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Pr="00D4531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Pr="00D4531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401C98" w14:textId="26B07760" w:rsidR="00465020" w:rsidRPr="00D4531E" w:rsidRDefault="00AA7E56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  <w:tr w:rsidR="00465020" w:rsidRPr="00D4531E" w14:paraId="2619066D" w14:textId="77777777" w:rsidTr="00115BC6">
        <w:tc>
          <w:tcPr>
            <w:tcW w:w="2970" w:type="dxa"/>
          </w:tcPr>
          <w:p w14:paraId="2160DDCC" w14:textId="77777777" w:rsidR="00465020" w:rsidRPr="00D4531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Pr="00D4531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Pr="00D4531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E8BFF6" w14:textId="5AE06282" w:rsidR="00465020" w:rsidRPr="00D4531E" w:rsidRDefault="00AA7E56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  <w:tr w:rsidR="00465020" w:rsidRPr="00D4531E" w14:paraId="5ECC1FFE" w14:textId="77777777" w:rsidTr="00115BC6">
        <w:tc>
          <w:tcPr>
            <w:tcW w:w="2970" w:type="dxa"/>
          </w:tcPr>
          <w:p w14:paraId="35B47EA5" w14:textId="77777777" w:rsidR="00465020" w:rsidRPr="00D4531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Pr="00D4531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Pr="00D4531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53901A" w14:textId="6D2FFDC0" w:rsidR="00465020" w:rsidRPr="00D4531E" w:rsidRDefault="00AA7E56" w:rsidP="00BB184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</w:tbl>
    <w:p w14:paraId="4EC9FF3C" w14:textId="77777777" w:rsidR="00445CB9" w:rsidRPr="00D4531E" w:rsidRDefault="00445CB9" w:rsidP="004718C0">
      <w:pPr>
        <w:tabs>
          <w:tab w:val="left" w:pos="360"/>
        </w:tabs>
        <w:rPr>
          <w:rFonts w:ascii="Book Antiqua" w:hAnsi="Book Antiqua"/>
          <w:sz w:val="2"/>
          <w:szCs w:val="2"/>
        </w:rPr>
      </w:pPr>
    </w:p>
    <w:p w14:paraId="250BFBC5" w14:textId="0AA7C333" w:rsidR="004718C0" w:rsidRPr="00D85990" w:rsidRDefault="002D1E14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272052" w:rsidRPr="00D85990">
        <w:rPr>
          <w:rFonts w:ascii="Book Antiqua" w:hAnsi="Book Antiqua"/>
          <w:b/>
          <w:bCs/>
          <w:sz w:val="24"/>
          <w:szCs w:val="24"/>
        </w:rPr>
        <w:t>.</w:t>
      </w:r>
      <w:r w:rsidR="005148C5" w:rsidRPr="00D85990">
        <w:rPr>
          <w:rFonts w:ascii="Book Antiqua" w:hAnsi="Book Antiqua" w:cs="Iskoola Pota" w:hint="cs"/>
          <w:b/>
          <w:bCs/>
          <w:sz w:val="24"/>
          <w:szCs w:val="24"/>
          <w:cs/>
          <w:lang w:bidi="si-LK"/>
        </w:rPr>
        <w:t xml:space="preserve"> සේවා පළපුරුද්ද</w:t>
      </w:r>
    </w:p>
    <w:tbl>
      <w:tblPr>
        <w:tblStyle w:val="TableGrid"/>
        <w:tblW w:w="9746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4718C0" w:rsidRPr="00D4531E" w14:paraId="304FA9AD" w14:textId="77777777" w:rsidTr="000952AB">
        <w:tc>
          <w:tcPr>
            <w:tcW w:w="2970" w:type="dxa"/>
            <w:gridSpan w:val="2"/>
          </w:tcPr>
          <w:p w14:paraId="57C67C59" w14:textId="2CFC3ED2" w:rsidR="004718C0" w:rsidRPr="00D4531E" w:rsidRDefault="00827FA9" w:rsidP="00827FA9">
            <w:pPr>
              <w:tabs>
                <w:tab w:val="left" w:pos="360"/>
              </w:tabs>
              <w:jc w:val="center"/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කාලය</w:t>
            </w:r>
          </w:p>
        </w:tc>
        <w:tc>
          <w:tcPr>
            <w:tcW w:w="2005" w:type="dxa"/>
            <w:vMerge w:val="restart"/>
          </w:tcPr>
          <w:p w14:paraId="749D3C9E" w14:textId="26B63CD1" w:rsidR="004718C0" w:rsidRPr="00D4531E" w:rsidRDefault="00827FA9" w:rsidP="000952AB">
            <w:pPr>
              <w:tabs>
                <w:tab w:val="left" w:pos="360"/>
              </w:tabs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තනතුර</w:t>
            </w:r>
          </w:p>
        </w:tc>
        <w:tc>
          <w:tcPr>
            <w:tcW w:w="2765" w:type="dxa"/>
            <w:vMerge w:val="restart"/>
          </w:tcPr>
          <w:p w14:paraId="4F2B74E1" w14:textId="3A2CC4EF" w:rsidR="004718C0" w:rsidRPr="00D4531E" w:rsidRDefault="00827FA9" w:rsidP="000952AB">
            <w:pPr>
              <w:tabs>
                <w:tab w:val="left" w:pos="360"/>
              </w:tabs>
              <w:rPr>
                <w:rFonts w:ascii="Book Antiqua" w:hAnsi="Book Antiqua" w:cs="Iskoola Pota"/>
                <w:sz w:val="24"/>
                <w:szCs w:val="24"/>
                <w:lang w:bidi="si-LK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ආයතනය</w:t>
            </w:r>
          </w:p>
        </w:tc>
        <w:tc>
          <w:tcPr>
            <w:tcW w:w="2006" w:type="dxa"/>
            <w:vMerge w:val="restart"/>
          </w:tcPr>
          <w:p w14:paraId="512FC2C4" w14:textId="3BD881F4" w:rsidR="004718C0" w:rsidRPr="00D4531E" w:rsidRDefault="00827FA9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සහතික පිටපත අමුණන්න</w:t>
            </w:r>
          </w:p>
        </w:tc>
      </w:tr>
      <w:tr w:rsidR="004718C0" w:rsidRPr="00D4531E" w14:paraId="54A9A103" w14:textId="77777777" w:rsidTr="000952AB">
        <w:tc>
          <w:tcPr>
            <w:tcW w:w="1440" w:type="dxa"/>
          </w:tcPr>
          <w:p w14:paraId="7B2D2ED5" w14:textId="3D3DB4CC" w:rsidR="004718C0" w:rsidRPr="00D4531E" w:rsidRDefault="00827FA9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සිට</w:t>
            </w:r>
          </w:p>
        </w:tc>
        <w:tc>
          <w:tcPr>
            <w:tcW w:w="1530" w:type="dxa"/>
          </w:tcPr>
          <w:p w14:paraId="0F6A8B2E" w14:textId="6B1AB8A0" w:rsidR="004718C0" w:rsidRPr="00D4531E" w:rsidRDefault="00827FA9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දක්වා</w:t>
            </w:r>
          </w:p>
        </w:tc>
        <w:tc>
          <w:tcPr>
            <w:tcW w:w="2005" w:type="dxa"/>
            <w:vMerge/>
          </w:tcPr>
          <w:p w14:paraId="056A2979" w14:textId="77777777" w:rsidR="004718C0" w:rsidRPr="00D4531E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Pr="00D4531E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412C1EE2" w14:textId="77777777" w:rsidR="004718C0" w:rsidRPr="00D4531E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718C0" w:rsidRPr="00D4531E" w14:paraId="113F221F" w14:textId="77777777" w:rsidTr="000952AB">
        <w:tc>
          <w:tcPr>
            <w:tcW w:w="1440" w:type="dxa"/>
          </w:tcPr>
          <w:p w14:paraId="0A92D2ED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18EE048" w14:textId="3D094E30" w:rsidR="004718C0" w:rsidRPr="00D4531E" w:rsidRDefault="00827FA9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  <w:tr w:rsidR="004718C0" w:rsidRPr="00D4531E" w14:paraId="64B09D25" w14:textId="77777777" w:rsidTr="000952AB">
        <w:tc>
          <w:tcPr>
            <w:tcW w:w="1440" w:type="dxa"/>
          </w:tcPr>
          <w:p w14:paraId="3E0CAB65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929D3D6" w14:textId="2909628D" w:rsidR="004718C0" w:rsidRPr="00D4531E" w:rsidRDefault="00827FA9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  <w:tr w:rsidR="004718C0" w:rsidRPr="00D4531E" w14:paraId="26013E94" w14:textId="77777777" w:rsidTr="000952AB">
        <w:tc>
          <w:tcPr>
            <w:tcW w:w="1440" w:type="dxa"/>
          </w:tcPr>
          <w:p w14:paraId="66897D90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Pr="00D4531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06" w:type="dxa"/>
          </w:tcPr>
          <w:p w14:paraId="1711EEC2" w14:textId="68169044" w:rsidR="004718C0" w:rsidRPr="00D4531E" w:rsidRDefault="00827FA9" w:rsidP="000952AB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</w:tbl>
    <w:p w14:paraId="6224CF0E" w14:textId="67324370" w:rsidR="008B55E9" w:rsidRPr="00D4531E" w:rsidRDefault="008B55E9" w:rsidP="00FA0D6A">
      <w:pPr>
        <w:tabs>
          <w:tab w:val="left" w:pos="360"/>
        </w:tabs>
        <w:spacing w:after="0" w:line="140" w:lineRule="exact"/>
        <w:rPr>
          <w:rFonts w:ascii="Book Antiqua" w:hAnsi="Book Antiqua"/>
          <w:sz w:val="24"/>
          <w:szCs w:val="24"/>
        </w:rPr>
      </w:pPr>
    </w:p>
    <w:p w14:paraId="40486E3B" w14:textId="2D3B5F02" w:rsidR="001739F5" w:rsidRPr="00D85990" w:rsidRDefault="002D1E14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</w:t>
      </w:r>
      <w:r w:rsidR="001739F5" w:rsidRPr="00D85990">
        <w:rPr>
          <w:rFonts w:ascii="Book Antiqua" w:hAnsi="Book Antiqua"/>
          <w:b/>
          <w:bCs/>
          <w:sz w:val="24"/>
          <w:szCs w:val="24"/>
        </w:rPr>
        <w:t xml:space="preserve">. </w:t>
      </w:r>
      <w:r w:rsidR="002F60DC" w:rsidRPr="00D85990">
        <w:rPr>
          <w:rFonts w:ascii="Book Antiqua" w:hAnsi="Book Antiqua" w:cs="Iskoola Pota" w:hint="cs"/>
          <w:b/>
          <w:bCs/>
          <w:sz w:val="24"/>
          <w:szCs w:val="24"/>
          <w:cs/>
          <w:lang w:bidi="si-LK"/>
        </w:rPr>
        <w:t>වෙනත් කුසලතා සහ දක්ෂතා</w:t>
      </w:r>
      <w:r w:rsidR="001739F5" w:rsidRPr="00D85990">
        <w:rPr>
          <w:rFonts w:ascii="Book Antiqua" w:hAnsi="Book Antiqua"/>
          <w:b/>
          <w:bCs/>
          <w:sz w:val="24"/>
          <w:szCs w:val="24"/>
        </w:rPr>
        <w:t>:</w:t>
      </w:r>
    </w:p>
    <w:tbl>
      <w:tblPr>
        <w:tblStyle w:val="TableGrid"/>
        <w:tblW w:w="9720" w:type="dxa"/>
        <w:tblInd w:w="445" w:type="dxa"/>
        <w:tblLook w:val="04A0" w:firstRow="1" w:lastRow="0" w:firstColumn="1" w:lastColumn="0" w:noHBand="0" w:noVBand="1"/>
      </w:tblPr>
      <w:tblGrid>
        <w:gridCol w:w="540"/>
        <w:gridCol w:w="7200"/>
        <w:gridCol w:w="1980"/>
      </w:tblGrid>
      <w:tr w:rsidR="001739F5" w:rsidRPr="00D4531E" w14:paraId="5970C439" w14:textId="77777777" w:rsidTr="009508F0">
        <w:trPr>
          <w:trHeight w:val="638"/>
        </w:trPr>
        <w:tc>
          <w:tcPr>
            <w:tcW w:w="540" w:type="dxa"/>
          </w:tcPr>
          <w:p w14:paraId="35B9A8D9" w14:textId="77777777" w:rsidR="001739F5" w:rsidRPr="00D4531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E8F5763" w14:textId="5CE1AFC0" w:rsidR="001739F5" w:rsidRPr="00D4531E" w:rsidRDefault="002F60DC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කුසලතාවය </w:t>
            </w:r>
            <w:r w:rsidRPr="00D4531E">
              <w:rPr>
                <w:rFonts w:ascii="Book Antiqua" w:hAnsi="Book Antiqua"/>
                <w:sz w:val="24"/>
                <w:szCs w:val="24"/>
              </w:rPr>
              <w:t>/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 දක්ෂතාවය </w:t>
            </w:r>
            <w:r w:rsidRPr="00D4531E">
              <w:rPr>
                <w:rFonts w:ascii="Book Antiqua" w:hAnsi="Book Antiqua"/>
                <w:sz w:val="24"/>
                <w:szCs w:val="24"/>
              </w:rPr>
              <w:t>/</w:t>
            </w: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 බාහිර ක්‍රියාකාරකම්</w:t>
            </w:r>
            <w:r w:rsidR="001739F5" w:rsidRPr="00D4531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C18408A" w14:textId="216C27F0" w:rsidR="001739F5" w:rsidRPr="00D4531E" w:rsidRDefault="002F60DC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>සහතික පිටපත අමුණන්න</w:t>
            </w:r>
          </w:p>
        </w:tc>
      </w:tr>
      <w:tr w:rsidR="001739F5" w:rsidRPr="00D4531E" w14:paraId="0E12AF89" w14:textId="77777777" w:rsidTr="009508F0">
        <w:tc>
          <w:tcPr>
            <w:tcW w:w="540" w:type="dxa"/>
          </w:tcPr>
          <w:p w14:paraId="5624B398" w14:textId="77777777" w:rsidR="001739F5" w:rsidRPr="00D4531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90AB5D8" w14:textId="77777777" w:rsidR="001739F5" w:rsidRPr="00D4531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AEF0154" w14:textId="09C7516C" w:rsidR="001739F5" w:rsidRPr="00D4531E" w:rsidRDefault="002F60DC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  <w:tr w:rsidR="001739F5" w:rsidRPr="00D4531E" w14:paraId="41219E00" w14:textId="77777777" w:rsidTr="009508F0">
        <w:tc>
          <w:tcPr>
            <w:tcW w:w="540" w:type="dxa"/>
          </w:tcPr>
          <w:p w14:paraId="7DE4E133" w14:textId="77777777" w:rsidR="001739F5" w:rsidRPr="00D4531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0A057D7" w14:textId="77777777" w:rsidR="001739F5" w:rsidRPr="00D4531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56A5C1" w14:textId="3E8B612C" w:rsidR="001739F5" w:rsidRPr="00D4531E" w:rsidRDefault="002F60DC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  <w:tr w:rsidR="001739F5" w:rsidRPr="00D4531E" w14:paraId="76BEB206" w14:textId="77777777" w:rsidTr="009508F0">
        <w:tc>
          <w:tcPr>
            <w:tcW w:w="540" w:type="dxa"/>
          </w:tcPr>
          <w:p w14:paraId="41B74B61" w14:textId="77777777" w:rsidR="001739F5" w:rsidRPr="00D4531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FD398DD" w14:textId="77777777" w:rsidR="001739F5" w:rsidRPr="00D4531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9C1AD8" w14:textId="041B9829" w:rsidR="001739F5" w:rsidRPr="00D4531E" w:rsidRDefault="002F60DC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  <w:tr w:rsidR="00CD25BB" w:rsidRPr="00D4531E" w14:paraId="0DF42E25" w14:textId="77777777" w:rsidTr="009508F0">
        <w:tc>
          <w:tcPr>
            <w:tcW w:w="540" w:type="dxa"/>
          </w:tcPr>
          <w:p w14:paraId="2EED74B0" w14:textId="77777777" w:rsidR="00CD25BB" w:rsidRPr="00D4531E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0" w:type="dxa"/>
          </w:tcPr>
          <w:p w14:paraId="66A24725" w14:textId="77777777" w:rsidR="00CD25BB" w:rsidRPr="00D4531E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905405" w14:textId="31A91D7C" w:rsidR="00CD25BB" w:rsidRPr="00D4531E" w:rsidRDefault="002F60DC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  <w:tr w:rsidR="00CD25BB" w:rsidRPr="00D4531E" w14:paraId="19EC7E2A" w14:textId="77777777" w:rsidTr="009508F0">
        <w:tc>
          <w:tcPr>
            <w:tcW w:w="540" w:type="dxa"/>
          </w:tcPr>
          <w:p w14:paraId="3B1A41FA" w14:textId="77777777" w:rsidR="00CD25BB" w:rsidRPr="00D4531E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0" w:type="dxa"/>
          </w:tcPr>
          <w:p w14:paraId="7961F41A" w14:textId="77777777" w:rsidR="00CD25BB" w:rsidRPr="00D4531E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DDE72F2" w14:textId="3FDCE78D" w:rsidR="00CD25BB" w:rsidRPr="00D4531E" w:rsidRDefault="002F60DC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sz w:val="24"/>
                <w:szCs w:val="24"/>
              </w:rPr>
            </w:pPr>
            <w:r w:rsidRPr="00D4531E">
              <w:rPr>
                <w:rFonts w:ascii="Book Antiqua" w:hAnsi="Book Antiqua" w:cs="Iskoola Pota" w:hint="cs"/>
                <w:sz w:val="24"/>
                <w:szCs w:val="24"/>
                <w:cs/>
                <w:lang w:bidi="si-LK"/>
              </w:rPr>
              <w:t xml:space="preserve">ඇමුණුම </w:t>
            </w:r>
            <w:r w:rsidRPr="00D4531E">
              <w:rPr>
                <w:rFonts w:ascii="Book Antiqua" w:hAnsi="Book Antiqua"/>
                <w:sz w:val="24"/>
                <w:szCs w:val="24"/>
              </w:rPr>
              <w:t xml:space="preserve"> (…)</w:t>
            </w:r>
          </w:p>
        </w:tc>
      </w:tr>
    </w:tbl>
    <w:p w14:paraId="0CC07D0E" w14:textId="2B20E632" w:rsidR="001739F5" w:rsidRPr="00D4531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EFCD06D" w14:textId="77777777" w:rsidR="00CD25BB" w:rsidRPr="00D4531E" w:rsidRDefault="00CD25BB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48BD2ED" w14:textId="1C4B117B" w:rsidR="00445CB9" w:rsidRPr="00D85990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D85990">
        <w:rPr>
          <w:rFonts w:ascii="Book Antiqua" w:hAnsi="Book Antiqua"/>
          <w:b/>
          <w:bCs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2D1E14">
        <w:rPr>
          <w:rFonts w:ascii="Book Antiqua" w:hAnsi="Book Antiqua" w:cs="Iskoola Pota"/>
          <w:b/>
          <w:bCs/>
          <w:sz w:val="24"/>
          <w:szCs w:val="24"/>
          <w:lang w:bidi="si-LK"/>
        </w:rPr>
        <w:t>6</w:t>
      </w:r>
      <w:r w:rsidR="00445CB9" w:rsidRPr="00D85990">
        <w:rPr>
          <w:rFonts w:ascii="Book Antiqua" w:hAnsi="Book Antiqua"/>
          <w:b/>
          <w:bCs/>
          <w:sz w:val="24"/>
          <w:szCs w:val="24"/>
        </w:rPr>
        <w:t xml:space="preserve">. </w:t>
      </w:r>
      <w:r w:rsidR="00242FBA" w:rsidRPr="00D85990">
        <w:rPr>
          <w:rFonts w:ascii="Book Antiqua" w:hAnsi="Book Antiqua" w:cs="Iskoola Pota" w:hint="cs"/>
          <w:b/>
          <w:bCs/>
          <w:sz w:val="24"/>
          <w:szCs w:val="24"/>
          <w:cs/>
          <w:lang w:bidi="si-LK"/>
        </w:rPr>
        <w:t>ඥාති</w:t>
      </w:r>
      <w:r w:rsidR="00AC7296" w:rsidRPr="00D85990">
        <w:rPr>
          <w:rFonts w:ascii="Book Antiqua" w:hAnsi="Book Antiqua" w:cs="Iskoola Pota" w:hint="cs"/>
          <w:b/>
          <w:bCs/>
          <w:sz w:val="24"/>
          <w:szCs w:val="24"/>
          <w:cs/>
          <w:lang w:bidi="si-LK"/>
        </w:rPr>
        <w:t>න්</w:t>
      </w:r>
      <w:r w:rsidR="00242FBA" w:rsidRPr="00D85990">
        <w:rPr>
          <w:rFonts w:ascii="Book Antiqua" w:hAnsi="Book Antiqua" w:cs="Iskoola Pota" w:hint="cs"/>
          <w:b/>
          <w:bCs/>
          <w:sz w:val="24"/>
          <w:szCs w:val="24"/>
          <w:cs/>
          <w:lang w:bidi="si-LK"/>
        </w:rPr>
        <w:t xml:space="preserve"> නොවන </w:t>
      </w:r>
      <w:r w:rsidR="009038EE" w:rsidRPr="00D85990">
        <w:rPr>
          <w:rFonts w:ascii="Book Antiqua" w:hAnsi="Book Antiqua" w:cs="Iskoola Pota" w:hint="cs"/>
          <w:b/>
          <w:bCs/>
          <w:sz w:val="24"/>
          <w:szCs w:val="24"/>
          <w:cs/>
          <w:lang w:bidi="si-LK"/>
        </w:rPr>
        <w:t>නිර්දේශකරුවන්</w:t>
      </w:r>
      <w:r w:rsidR="00242FBA" w:rsidRPr="00D85990">
        <w:rPr>
          <w:rFonts w:ascii="Book Antiqua" w:hAnsi="Book Antiqua" w:cs="Iskoola Pota" w:hint="cs"/>
          <w:b/>
          <w:bCs/>
          <w:sz w:val="24"/>
          <w:szCs w:val="24"/>
          <w:cs/>
          <w:lang w:bidi="si-LK"/>
        </w:rPr>
        <w:t xml:space="preserve"> දෙදෙනෙකුගේ විස්තර</w:t>
      </w:r>
    </w:p>
    <w:p w14:paraId="3953A53E" w14:textId="6678833A" w:rsidR="00445CB9" w:rsidRPr="00D4531E" w:rsidRDefault="002D1E14" w:rsidP="00445CB9">
      <w:pPr>
        <w:tabs>
          <w:tab w:val="left" w:pos="360"/>
        </w:tabs>
        <w:spacing w:after="0" w:line="40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Iskoola Pota"/>
          <w:sz w:val="24"/>
          <w:szCs w:val="24"/>
          <w:lang w:bidi="si-LK"/>
        </w:rPr>
        <w:t>6</w:t>
      </w:r>
      <w:r w:rsidR="00445CB9" w:rsidRPr="00D4531E">
        <w:rPr>
          <w:rFonts w:ascii="Book Antiqua" w:hAnsi="Book Antiqua"/>
          <w:sz w:val="24"/>
          <w:szCs w:val="24"/>
        </w:rPr>
        <w:t>.1</w:t>
      </w:r>
      <w:r w:rsidR="00445CB9" w:rsidRPr="00D4531E">
        <w:rPr>
          <w:rFonts w:ascii="Book Antiqua" w:hAnsi="Book Antiqua"/>
          <w:sz w:val="24"/>
          <w:szCs w:val="24"/>
        </w:rPr>
        <w:tab/>
      </w:r>
      <w:r w:rsidR="00242FBA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නම</w:t>
      </w:r>
      <w:r w:rsidR="00445CB9" w:rsidRPr="00D4531E">
        <w:rPr>
          <w:rFonts w:ascii="Book Antiqua" w:hAnsi="Book Antiqua"/>
          <w:sz w:val="24"/>
          <w:szCs w:val="24"/>
        </w:rPr>
        <w:t xml:space="preserve"> </w:t>
      </w:r>
      <w:r w:rsidR="00445CB9" w:rsidRPr="00D4531E">
        <w:rPr>
          <w:rFonts w:ascii="Book Antiqua" w:hAnsi="Book Antiqua"/>
          <w:sz w:val="24"/>
          <w:szCs w:val="24"/>
        </w:rPr>
        <w:tab/>
      </w:r>
      <w:r w:rsidR="00445CB9" w:rsidRPr="00D4531E">
        <w:rPr>
          <w:rFonts w:ascii="Book Antiqua" w:hAnsi="Book Antiqua"/>
          <w:sz w:val="24"/>
          <w:szCs w:val="24"/>
        </w:rPr>
        <w:tab/>
      </w:r>
      <w:r w:rsidR="00445CB9" w:rsidRPr="00D4531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07130C2C" w:rsidR="00445CB9" w:rsidRPr="00D4531E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ab/>
      </w:r>
      <w:r w:rsidR="00242FBA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ලිපිනය</w:t>
      </w:r>
      <w:r w:rsidR="00242FBA" w:rsidRPr="00D4531E">
        <w:rPr>
          <w:rFonts w:ascii="Book Antiqua" w:hAnsi="Book Antiqua" w:cs="Iskoola Pota"/>
          <w:sz w:val="24"/>
          <w:szCs w:val="24"/>
          <w:cs/>
          <w:lang w:bidi="si-LK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4F231914" w:rsidR="00445CB9" w:rsidRPr="00D4531E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ab/>
      </w:r>
      <w:r w:rsidR="00242FBA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දුරකථන අංකය </w:t>
      </w:r>
      <w:r w:rsidRPr="00D4531E">
        <w:rPr>
          <w:rFonts w:ascii="Book Antiqua" w:hAnsi="Book Antiqua"/>
          <w:sz w:val="24"/>
          <w:szCs w:val="24"/>
        </w:rPr>
        <w:t>: ……………………………………………………………………………………….</w:t>
      </w:r>
    </w:p>
    <w:p w14:paraId="5F114B5A" w14:textId="3B7E0E25" w:rsidR="00445CB9" w:rsidRPr="00D4531E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ab/>
      </w:r>
      <w:r w:rsidR="00242FBA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විද්‍යුත් තැපෑල </w:t>
      </w:r>
      <w:r w:rsidRPr="00D4531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Pr="00D4531E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sz w:val="24"/>
          <w:szCs w:val="24"/>
        </w:rPr>
      </w:pPr>
    </w:p>
    <w:p w14:paraId="71ADDD35" w14:textId="52FF2956" w:rsidR="006109F8" w:rsidRPr="00D4531E" w:rsidRDefault="002D1E14" w:rsidP="006109F8">
      <w:pPr>
        <w:tabs>
          <w:tab w:val="left" w:pos="360"/>
        </w:tabs>
        <w:spacing w:after="0" w:line="40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Iskoola Pota"/>
          <w:sz w:val="24"/>
          <w:szCs w:val="24"/>
          <w:lang w:bidi="si-LK"/>
        </w:rPr>
        <w:t>6</w:t>
      </w:r>
      <w:r w:rsidR="006109F8" w:rsidRPr="00D4531E">
        <w:rPr>
          <w:rFonts w:ascii="Book Antiqua" w:hAnsi="Book Antiqua"/>
          <w:sz w:val="24"/>
          <w:szCs w:val="24"/>
        </w:rPr>
        <w:t>.</w:t>
      </w:r>
      <w:r w:rsidR="006109F8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2</w:t>
      </w:r>
      <w:r w:rsidR="006109F8" w:rsidRPr="00D4531E">
        <w:rPr>
          <w:rFonts w:ascii="Book Antiqua" w:hAnsi="Book Antiqua"/>
          <w:sz w:val="24"/>
          <w:szCs w:val="24"/>
        </w:rPr>
        <w:tab/>
      </w:r>
      <w:r w:rsidR="006109F8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නම</w:t>
      </w:r>
      <w:r w:rsidR="006109F8" w:rsidRPr="00D4531E">
        <w:rPr>
          <w:rFonts w:ascii="Book Antiqua" w:hAnsi="Book Antiqua"/>
          <w:sz w:val="24"/>
          <w:szCs w:val="24"/>
        </w:rPr>
        <w:t xml:space="preserve"> </w:t>
      </w:r>
      <w:r w:rsidR="006109F8" w:rsidRPr="00D4531E">
        <w:rPr>
          <w:rFonts w:ascii="Book Antiqua" w:hAnsi="Book Antiqua"/>
          <w:sz w:val="24"/>
          <w:szCs w:val="24"/>
        </w:rPr>
        <w:tab/>
      </w:r>
      <w:r w:rsidR="006109F8" w:rsidRPr="00D4531E">
        <w:rPr>
          <w:rFonts w:ascii="Book Antiqua" w:hAnsi="Book Antiqua"/>
          <w:sz w:val="24"/>
          <w:szCs w:val="24"/>
        </w:rPr>
        <w:tab/>
      </w:r>
      <w:r w:rsidR="006109F8" w:rsidRPr="00D4531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……….</w:t>
      </w:r>
    </w:p>
    <w:p w14:paraId="360C3E94" w14:textId="77777777" w:rsidR="006109F8" w:rsidRPr="00D4531E" w:rsidRDefault="006109F8" w:rsidP="006109F8">
      <w:pPr>
        <w:tabs>
          <w:tab w:val="left" w:pos="360"/>
        </w:tabs>
        <w:spacing w:after="0" w:line="40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ලිපිනය</w:t>
      </w:r>
      <w:r w:rsidRPr="00D4531E">
        <w:rPr>
          <w:rFonts w:ascii="Book Antiqua" w:hAnsi="Book Antiqua" w:cs="Iskoola Pota"/>
          <w:sz w:val="24"/>
          <w:szCs w:val="24"/>
          <w:cs/>
          <w:lang w:bidi="si-LK"/>
        </w:rPr>
        <w:tab/>
      </w: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……….</w:t>
      </w:r>
    </w:p>
    <w:p w14:paraId="0EC98537" w14:textId="77777777" w:rsidR="006109F8" w:rsidRPr="00D4531E" w:rsidRDefault="006109F8" w:rsidP="006109F8">
      <w:pPr>
        <w:tabs>
          <w:tab w:val="left" w:pos="360"/>
        </w:tabs>
        <w:spacing w:after="0" w:line="40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දුරකථන අංකය </w:t>
      </w:r>
      <w:r w:rsidRPr="00D4531E">
        <w:rPr>
          <w:rFonts w:ascii="Book Antiqua" w:hAnsi="Book Antiqua"/>
          <w:sz w:val="24"/>
          <w:szCs w:val="24"/>
        </w:rPr>
        <w:t>: ……………………………………………………………………………………….</w:t>
      </w:r>
    </w:p>
    <w:p w14:paraId="64085377" w14:textId="77777777" w:rsidR="006109F8" w:rsidRPr="00D4531E" w:rsidRDefault="006109F8" w:rsidP="006109F8">
      <w:pPr>
        <w:tabs>
          <w:tab w:val="left" w:pos="360"/>
        </w:tabs>
        <w:spacing w:after="0" w:line="40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විද්‍යුත් තැපෑල </w:t>
      </w:r>
      <w:r w:rsidRPr="00D4531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Pr="00D4531E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DE6DA73" w14:textId="53875915" w:rsidR="001739F5" w:rsidRPr="00D4531E" w:rsidRDefault="001739F5" w:rsidP="00B91F9D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0050AF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මාගේ දැනීම අනුව ඉහත ඉදිරිපත් කර ඇති තොරතුරු නිවරැදි සහ සත්‍ය බව ප්‍රකාශකර සිටින අතර ඔබගේ කාරුණික අවධානය සදහා ඉදිරිපත් කරමි</w:t>
      </w:r>
      <w:r w:rsidRPr="00D4531E">
        <w:rPr>
          <w:rFonts w:ascii="Book Antiqua" w:hAnsi="Book Antiqua"/>
          <w:sz w:val="24"/>
          <w:szCs w:val="24"/>
        </w:rPr>
        <w:t>.</w:t>
      </w:r>
    </w:p>
    <w:p w14:paraId="3C5724A0" w14:textId="77777777" w:rsidR="001739F5" w:rsidRPr="00D4531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Pr="00D4531E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D4531E" w:rsidRDefault="001739F5" w:rsidP="00D85990">
      <w:pPr>
        <w:tabs>
          <w:tab w:val="left" w:pos="360"/>
        </w:tabs>
        <w:spacing w:after="0" w:line="28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00AA42FE" w14:textId="6A603F00" w:rsidR="001739F5" w:rsidRPr="00D4531E" w:rsidRDefault="000050AF" w:rsidP="00D85990">
      <w:pPr>
        <w:tabs>
          <w:tab w:val="left" w:pos="360"/>
        </w:tabs>
        <w:spacing w:after="0" w:line="28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අයදුම්කරුගේ අත්සන</w:t>
      </w:r>
      <w:r w:rsidR="001739F5" w:rsidRPr="00D4531E">
        <w:rPr>
          <w:rFonts w:ascii="Book Antiqua" w:hAnsi="Book Antiqua"/>
          <w:sz w:val="24"/>
          <w:szCs w:val="24"/>
        </w:rPr>
        <w:t xml:space="preserve">                                                                  </w:t>
      </w:r>
      <w:r w:rsidR="003D0AAE" w:rsidRPr="00D4531E">
        <w:rPr>
          <w:rFonts w:ascii="Book Antiqua" w:hAnsi="Book Antiqua"/>
          <w:sz w:val="24"/>
          <w:szCs w:val="24"/>
          <w:cs/>
        </w:rPr>
        <w:tab/>
      </w:r>
      <w:r w:rsidR="003D0AAE" w:rsidRPr="00D4531E">
        <w:rPr>
          <w:rFonts w:ascii="Book Antiqua" w:hAnsi="Book Antiqua"/>
          <w:sz w:val="24"/>
          <w:szCs w:val="24"/>
          <w:cs/>
        </w:rPr>
        <w:tab/>
      </w:r>
      <w:r w:rsidR="003D0AAE" w:rsidRPr="00D4531E">
        <w:rPr>
          <w:rFonts w:ascii="Book Antiqua" w:hAnsi="Book Antiqua"/>
          <w:sz w:val="24"/>
          <w:szCs w:val="24"/>
          <w:cs/>
        </w:rPr>
        <w:tab/>
      </w:r>
      <w:r w:rsidR="003D0AAE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දිනය </w:t>
      </w:r>
      <w:r w:rsidR="001739F5" w:rsidRPr="00D4531E">
        <w:rPr>
          <w:rFonts w:ascii="Book Antiqua" w:hAnsi="Book Antiqua"/>
          <w:sz w:val="24"/>
          <w:szCs w:val="24"/>
        </w:rPr>
        <w:t xml:space="preserve">   </w:t>
      </w:r>
    </w:p>
    <w:p w14:paraId="095732D4" w14:textId="16F371D2" w:rsidR="00356E07" w:rsidRPr="00D4531E" w:rsidRDefault="00356E07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0E2EF0CE" w14:textId="2782FD8F" w:rsidR="00356E07" w:rsidRPr="00D4531E" w:rsidRDefault="00356E07" w:rsidP="00B91F9D">
      <w:pPr>
        <w:tabs>
          <w:tab w:val="left" w:pos="360"/>
        </w:tabs>
        <w:spacing w:after="0" w:line="320" w:lineRule="exact"/>
        <w:jc w:val="both"/>
        <w:rPr>
          <w:rFonts w:asciiTheme="majorBidi" w:hAnsiTheme="majorBidi" w:cstheme="majorBidi"/>
        </w:rPr>
      </w:pP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අයදුම්කරු රජයේ දෙපාර්තමේන්තුවක</w:t>
      </w:r>
      <w:r w:rsidR="00B91F9D" w:rsidRPr="00D4531E">
        <w:rPr>
          <w:rFonts w:asciiTheme="majorBidi" w:hAnsiTheme="majorBidi" w:cs="Iskoola Pota" w:hint="cs"/>
          <w:sz w:val="24"/>
          <w:szCs w:val="24"/>
          <w:cs/>
          <w:lang w:bidi="si-LK"/>
        </w:rPr>
        <w:t>/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 රාජ්‍ය සංස්ථාවක</w:t>
      </w:r>
      <w:r w:rsidR="00B91F9D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/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 ව</w:t>
      </w:r>
      <w:r w:rsidR="00AC7296">
        <w:rPr>
          <w:rFonts w:ascii="Book Antiqua" w:hAnsi="Book Antiqua" w:cs="Iskoola Pota" w:hint="cs"/>
          <w:sz w:val="24"/>
          <w:szCs w:val="24"/>
          <w:cs/>
          <w:lang w:bidi="si-LK"/>
        </w:rPr>
        <w:t>්‍යව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ස්ථාපිත මණ්ඩලයක සේවයේ නිරත වේ නම්  අයදුම්පත අදාල දෙපාර</w:t>
      </w:r>
      <w:r w:rsidR="00B91F9D"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්</w:t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තමේන්තු ප්‍රධානී හරහා ඉදිරිපත් කල යුතුය</w:t>
      </w:r>
      <w:r w:rsidR="00B91F9D" w:rsidRPr="00D4531E">
        <w:rPr>
          <w:rFonts w:asciiTheme="majorBidi" w:hAnsiTheme="majorBidi" w:cstheme="majorBidi"/>
          <w:sz w:val="24"/>
          <w:szCs w:val="24"/>
          <w:lang w:bidi="si-LK"/>
        </w:rPr>
        <w:t>.</w:t>
      </w:r>
    </w:p>
    <w:p w14:paraId="68261C40" w14:textId="77777777" w:rsidR="001739F5" w:rsidRPr="00D4531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916BB37" w14:textId="77777777" w:rsidR="001739F5" w:rsidRPr="00D4531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818D90B" w14:textId="77777777" w:rsidR="001739F5" w:rsidRPr="00D4531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D4531E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2F9FE884" w14:textId="4F36F095" w:rsidR="009965E2" w:rsidRPr="00D4531E" w:rsidRDefault="009D0BE2" w:rsidP="009D0BE2">
      <w:pPr>
        <w:tabs>
          <w:tab w:val="left" w:pos="360"/>
        </w:tabs>
        <w:spacing w:after="0" w:line="320" w:lineRule="exact"/>
        <w:rPr>
          <w:rFonts w:ascii="Book Antiqua" w:hAnsi="Book Antiqua" w:cs="Iskoola Pota"/>
          <w:sz w:val="24"/>
          <w:szCs w:val="24"/>
          <w:lang w:bidi="si-LK"/>
        </w:rPr>
      </w:pP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අත්සන සහ නිළ මුද්‍රාව</w:t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="001739F5" w:rsidRPr="00D4531E">
        <w:rPr>
          <w:rFonts w:ascii="Book Antiqua" w:hAnsi="Book Antiqua"/>
          <w:sz w:val="24"/>
          <w:szCs w:val="24"/>
        </w:rPr>
        <w:tab/>
      </w: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 xml:space="preserve">දිනය </w:t>
      </w:r>
    </w:p>
    <w:p w14:paraId="09B85DAC" w14:textId="0F4D34F7" w:rsidR="009D0BE2" w:rsidRPr="00D4531E" w:rsidRDefault="009D0BE2" w:rsidP="009D0BE2">
      <w:pPr>
        <w:tabs>
          <w:tab w:val="left" w:pos="360"/>
        </w:tabs>
        <w:spacing w:after="0" w:line="320" w:lineRule="exact"/>
        <w:rPr>
          <w:rFonts w:ascii="Book Antiqua" w:hAnsi="Book Antiqua" w:cs="Iskoola Pota"/>
          <w:sz w:val="24"/>
          <w:szCs w:val="24"/>
          <w:lang w:bidi="si-LK"/>
        </w:rPr>
      </w:pPr>
      <w:r w:rsidRPr="00D4531E">
        <w:rPr>
          <w:rFonts w:ascii="Book Antiqua" w:hAnsi="Book Antiqua" w:cs="Iskoola Pota" w:hint="cs"/>
          <w:sz w:val="24"/>
          <w:szCs w:val="24"/>
          <w:cs/>
          <w:lang w:bidi="si-LK"/>
        </w:rPr>
        <w:t>දෙපාර්තමේන්තු ප්‍රධානී</w:t>
      </w:r>
    </w:p>
    <w:bookmarkEnd w:id="0"/>
    <w:p w14:paraId="59D2008C" w14:textId="77777777" w:rsidR="00776849" w:rsidRPr="00D4531E" w:rsidRDefault="00776849">
      <w:pPr>
        <w:tabs>
          <w:tab w:val="left" w:pos="360"/>
        </w:tabs>
        <w:spacing w:after="0" w:line="320" w:lineRule="exact"/>
        <w:rPr>
          <w:rFonts w:ascii="Book Antiqua" w:hAnsi="Book Antiqua" w:cs="Iskoola Pota"/>
          <w:sz w:val="24"/>
          <w:szCs w:val="24"/>
          <w:lang w:bidi="si-LK"/>
        </w:rPr>
      </w:pPr>
    </w:p>
    <w:sectPr w:rsidR="00776849" w:rsidRPr="00D4531E" w:rsidSect="00B53390">
      <w:headerReference w:type="default" r:id="rId8"/>
      <w:footerReference w:type="default" r:id="rId9"/>
      <w:pgSz w:w="11909" w:h="16834" w:code="9"/>
      <w:pgMar w:top="115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64BB" w14:textId="77777777" w:rsidR="00FB483D" w:rsidRDefault="00FB483D" w:rsidP="00272C7E">
      <w:pPr>
        <w:spacing w:after="0" w:line="240" w:lineRule="auto"/>
      </w:pPr>
      <w:r>
        <w:separator/>
      </w:r>
    </w:p>
  </w:endnote>
  <w:endnote w:type="continuationSeparator" w:id="0">
    <w:p w14:paraId="0A28E8AC" w14:textId="77777777" w:rsidR="00FB483D" w:rsidRDefault="00FB483D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2FEF76CD" w14:textId="4D7EA7F7" w:rsidR="00E67F8C" w:rsidRPr="00846434" w:rsidRDefault="00DE3298" w:rsidP="000D4C34">
            <w:pPr>
              <w:pStyle w:val="Footer"/>
              <w:rPr>
                <w:rFonts w:ascii="Book Antiqua" w:hAnsi="Book Antiqua"/>
                <w:sz w:val="18"/>
                <w:szCs w:val="18"/>
              </w:rPr>
            </w:pPr>
            <w:r w:rsidRPr="00DE3298">
              <w:rPr>
                <w:rFonts w:ascii="Book Antiqua" w:hAnsi="Book Antiqua"/>
                <w:sz w:val="12"/>
                <w:szCs w:val="12"/>
              </w:rPr>
              <w:fldChar w:fldCharType="begin"/>
            </w:r>
            <w:r w:rsidRPr="00DE3298"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 w:rsidRPr="00DE3298"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 w:rsidR="00D4531E">
              <w:rPr>
                <w:rFonts w:ascii="Book Antiqua" w:hAnsi="Book Antiqua"/>
                <w:noProof/>
                <w:sz w:val="12"/>
                <w:szCs w:val="12"/>
              </w:rPr>
              <w:t>C:\Users\namaliw02\Desktop\Application Form Sinhala.docx</w:t>
            </w:r>
            <w:r w:rsidRPr="00DE3298">
              <w:rPr>
                <w:rFonts w:ascii="Book Antiqua" w:hAnsi="Book Antiqua"/>
                <w:sz w:val="12"/>
                <w:szCs w:val="12"/>
              </w:rPr>
              <w:fldChar w:fldCharType="end"/>
            </w:r>
            <w:r>
              <w:t xml:space="preserve">                                       </w:t>
            </w:r>
            <w:r w:rsidR="00846434">
              <w:rPr>
                <w:rFonts w:cs="Iskoola Pota" w:hint="cs"/>
                <w:cs/>
                <w:lang w:bidi="si-LK"/>
              </w:rPr>
              <w:t xml:space="preserve">                                                          </w:t>
            </w:r>
            <w:r w:rsidR="00E67F8C" w:rsidRPr="00846434">
              <w:rPr>
                <w:rFonts w:ascii="Book Antiqua" w:hAnsi="Book Antiqua"/>
                <w:sz w:val="18"/>
                <w:szCs w:val="18"/>
              </w:rPr>
              <w:t xml:space="preserve">Page </w:t>
            </w:r>
            <w:r w:rsidR="00E67F8C" w:rsidRPr="0084643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="00E67F8C" w:rsidRPr="00846434">
              <w:rPr>
                <w:rFonts w:ascii="Book Antiqua" w:hAnsi="Book Antiqua"/>
                <w:b/>
                <w:bCs/>
                <w:sz w:val="18"/>
                <w:szCs w:val="18"/>
              </w:rPr>
              <w:instrText xml:space="preserve"> PAGE </w:instrText>
            </w:r>
            <w:r w:rsidR="00E67F8C" w:rsidRPr="0084643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E67F8C" w:rsidRPr="00846434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="00E67F8C" w:rsidRPr="0084643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="00E67F8C" w:rsidRPr="00846434">
              <w:rPr>
                <w:rFonts w:ascii="Book Antiqua" w:hAnsi="Book Antiqua"/>
                <w:sz w:val="18"/>
                <w:szCs w:val="18"/>
              </w:rPr>
              <w:t xml:space="preserve"> of </w:t>
            </w:r>
            <w:r w:rsidR="00E67F8C" w:rsidRPr="0084643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="00E67F8C" w:rsidRPr="00846434">
              <w:rPr>
                <w:rFonts w:ascii="Book Antiqua" w:hAnsi="Book Antiqua"/>
                <w:b/>
                <w:bCs/>
                <w:sz w:val="18"/>
                <w:szCs w:val="18"/>
              </w:rPr>
              <w:instrText xml:space="preserve"> NUMPAGES  </w:instrText>
            </w:r>
            <w:r w:rsidR="00E67F8C" w:rsidRPr="0084643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E67F8C" w:rsidRPr="00846434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="00E67F8C" w:rsidRPr="0084643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137079" w14:textId="687A1E76" w:rsidR="0087088A" w:rsidRPr="00846434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rFonts w:ascii="Book Antiqua" w:hAnsi="Book Antiqua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D89F" w14:textId="77777777" w:rsidR="00FB483D" w:rsidRDefault="00FB483D" w:rsidP="00272C7E">
      <w:pPr>
        <w:spacing w:after="0" w:line="240" w:lineRule="auto"/>
      </w:pPr>
      <w:r>
        <w:separator/>
      </w:r>
    </w:p>
  </w:footnote>
  <w:footnote w:type="continuationSeparator" w:id="0">
    <w:p w14:paraId="15F6ECDD" w14:textId="77777777" w:rsidR="00FB483D" w:rsidRDefault="00FB483D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43CEFB35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02580"/>
    <w:multiLevelType w:val="multilevel"/>
    <w:tmpl w:val="B284E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11"/>
  </w:num>
  <w:num w:numId="16">
    <w:abstractNumId w:val="18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331"/>
    <w:rsid w:val="000046B6"/>
    <w:rsid w:val="000050AF"/>
    <w:rsid w:val="00010010"/>
    <w:rsid w:val="00013BC3"/>
    <w:rsid w:val="00023567"/>
    <w:rsid w:val="000241A0"/>
    <w:rsid w:val="000250AD"/>
    <w:rsid w:val="00025668"/>
    <w:rsid w:val="00060DF7"/>
    <w:rsid w:val="0007087A"/>
    <w:rsid w:val="00094FFD"/>
    <w:rsid w:val="00095620"/>
    <w:rsid w:val="00096318"/>
    <w:rsid w:val="000975A9"/>
    <w:rsid w:val="00097E04"/>
    <w:rsid w:val="000A36DD"/>
    <w:rsid w:val="000B1B21"/>
    <w:rsid w:val="000B21EC"/>
    <w:rsid w:val="000B3848"/>
    <w:rsid w:val="000C0866"/>
    <w:rsid w:val="000C13F5"/>
    <w:rsid w:val="000C5F84"/>
    <w:rsid w:val="000D21BE"/>
    <w:rsid w:val="000D4C34"/>
    <w:rsid w:val="000E276D"/>
    <w:rsid w:val="000E5677"/>
    <w:rsid w:val="000F583F"/>
    <w:rsid w:val="001001AD"/>
    <w:rsid w:val="00100ACF"/>
    <w:rsid w:val="00102E4B"/>
    <w:rsid w:val="001126D1"/>
    <w:rsid w:val="00115130"/>
    <w:rsid w:val="00115BC6"/>
    <w:rsid w:val="00122045"/>
    <w:rsid w:val="001246DC"/>
    <w:rsid w:val="001278E8"/>
    <w:rsid w:val="001739F5"/>
    <w:rsid w:val="00173B28"/>
    <w:rsid w:val="001820E8"/>
    <w:rsid w:val="00185681"/>
    <w:rsid w:val="00194D83"/>
    <w:rsid w:val="00195A86"/>
    <w:rsid w:val="001A32FF"/>
    <w:rsid w:val="001B28E9"/>
    <w:rsid w:val="001B63D1"/>
    <w:rsid w:val="001B6577"/>
    <w:rsid w:val="001B6722"/>
    <w:rsid w:val="001C1460"/>
    <w:rsid w:val="001C46AE"/>
    <w:rsid w:val="001C5748"/>
    <w:rsid w:val="001D5DA3"/>
    <w:rsid w:val="001D6A44"/>
    <w:rsid w:val="001E10C9"/>
    <w:rsid w:val="00212F64"/>
    <w:rsid w:val="00215F2A"/>
    <w:rsid w:val="00217B01"/>
    <w:rsid w:val="002244D1"/>
    <w:rsid w:val="00226209"/>
    <w:rsid w:val="002420A1"/>
    <w:rsid w:val="00242B32"/>
    <w:rsid w:val="00242FBA"/>
    <w:rsid w:val="00257897"/>
    <w:rsid w:val="002600EA"/>
    <w:rsid w:val="002619D7"/>
    <w:rsid w:val="00272052"/>
    <w:rsid w:val="00272C7E"/>
    <w:rsid w:val="002903EE"/>
    <w:rsid w:val="002A01B7"/>
    <w:rsid w:val="002A5465"/>
    <w:rsid w:val="002B7212"/>
    <w:rsid w:val="002D1E14"/>
    <w:rsid w:val="002E65CF"/>
    <w:rsid w:val="002F2263"/>
    <w:rsid w:val="002F60DC"/>
    <w:rsid w:val="00301482"/>
    <w:rsid w:val="00332024"/>
    <w:rsid w:val="00352089"/>
    <w:rsid w:val="00356E07"/>
    <w:rsid w:val="00361D19"/>
    <w:rsid w:val="00363971"/>
    <w:rsid w:val="003719AA"/>
    <w:rsid w:val="0037663A"/>
    <w:rsid w:val="00377F2C"/>
    <w:rsid w:val="003812ED"/>
    <w:rsid w:val="00395CA8"/>
    <w:rsid w:val="00396F7A"/>
    <w:rsid w:val="003A03A7"/>
    <w:rsid w:val="003A3962"/>
    <w:rsid w:val="003A6AA2"/>
    <w:rsid w:val="003C7D31"/>
    <w:rsid w:val="003D0AAE"/>
    <w:rsid w:val="003D6EE7"/>
    <w:rsid w:val="003E4020"/>
    <w:rsid w:val="003E5F6A"/>
    <w:rsid w:val="0040740B"/>
    <w:rsid w:val="00430DA5"/>
    <w:rsid w:val="00436E89"/>
    <w:rsid w:val="00445CB9"/>
    <w:rsid w:val="0044693A"/>
    <w:rsid w:val="00465020"/>
    <w:rsid w:val="004718C0"/>
    <w:rsid w:val="0049168F"/>
    <w:rsid w:val="00497421"/>
    <w:rsid w:val="00497AB7"/>
    <w:rsid w:val="004B64B4"/>
    <w:rsid w:val="004B737E"/>
    <w:rsid w:val="004C0BD4"/>
    <w:rsid w:val="004D40C6"/>
    <w:rsid w:val="004E4BBF"/>
    <w:rsid w:val="004E4D98"/>
    <w:rsid w:val="004E771D"/>
    <w:rsid w:val="004E7E9F"/>
    <w:rsid w:val="005067DB"/>
    <w:rsid w:val="00512B76"/>
    <w:rsid w:val="00513579"/>
    <w:rsid w:val="00513A2C"/>
    <w:rsid w:val="005148C5"/>
    <w:rsid w:val="00533D90"/>
    <w:rsid w:val="00534EAB"/>
    <w:rsid w:val="0055112E"/>
    <w:rsid w:val="00555892"/>
    <w:rsid w:val="00562EDF"/>
    <w:rsid w:val="00572185"/>
    <w:rsid w:val="00572AED"/>
    <w:rsid w:val="00576A42"/>
    <w:rsid w:val="00594198"/>
    <w:rsid w:val="005A4B4C"/>
    <w:rsid w:val="005A6A5B"/>
    <w:rsid w:val="005D4A53"/>
    <w:rsid w:val="005D7466"/>
    <w:rsid w:val="005E7690"/>
    <w:rsid w:val="005F74CB"/>
    <w:rsid w:val="006109F8"/>
    <w:rsid w:val="00613AC6"/>
    <w:rsid w:val="00616B81"/>
    <w:rsid w:val="00622B77"/>
    <w:rsid w:val="00646DA0"/>
    <w:rsid w:val="00655F5B"/>
    <w:rsid w:val="00666622"/>
    <w:rsid w:val="00684374"/>
    <w:rsid w:val="006B02BF"/>
    <w:rsid w:val="006B45F3"/>
    <w:rsid w:val="006C5C53"/>
    <w:rsid w:val="006D7034"/>
    <w:rsid w:val="006E4268"/>
    <w:rsid w:val="006F08EA"/>
    <w:rsid w:val="00720F9B"/>
    <w:rsid w:val="00722156"/>
    <w:rsid w:val="00725754"/>
    <w:rsid w:val="00733A33"/>
    <w:rsid w:val="00733D52"/>
    <w:rsid w:val="00737304"/>
    <w:rsid w:val="0074109C"/>
    <w:rsid w:val="00755D5B"/>
    <w:rsid w:val="007565EA"/>
    <w:rsid w:val="007643CE"/>
    <w:rsid w:val="00770E7E"/>
    <w:rsid w:val="00776849"/>
    <w:rsid w:val="00787296"/>
    <w:rsid w:val="00790C16"/>
    <w:rsid w:val="007A5324"/>
    <w:rsid w:val="007B2F61"/>
    <w:rsid w:val="007D0B43"/>
    <w:rsid w:val="007E5962"/>
    <w:rsid w:val="00812840"/>
    <w:rsid w:val="00827FA9"/>
    <w:rsid w:val="00837144"/>
    <w:rsid w:val="00846434"/>
    <w:rsid w:val="00850ED6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8D7FF7"/>
    <w:rsid w:val="009038EE"/>
    <w:rsid w:val="00913D95"/>
    <w:rsid w:val="009508F0"/>
    <w:rsid w:val="009644CD"/>
    <w:rsid w:val="00970371"/>
    <w:rsid w:val="00981E87"/>
    <w:rsid w:val="009965E2"/>
    <w:rsid w:val="009A51E8"/>
    <w:rsid w:val="009D0BE2"/>
    <w:rsid w:val="009D220A"/>
    <w:rsid w:val="009D731D"/>
    <w:rsid w:val="009F01EC"/>
    <w:rsid w:val="009F0417"/>
    <w:rsid w:val="00A030BC"/>
    <w:rsid w:val="00A0606E"/>
    <w:rsid w:val="00A140FC"/>
    <w:rsid w:val="00A14C67"/>
    <w:rsid w:val="00A5460C"/>
    <w:rsid w:val="00A5666A"/>
    <w:rsid w:val="00A57569"/>
    <w:rsid w:val="00A60D70"/>
    <w:rsid w:val="00A76783"/>
    <w:rsid w:val="00A8750B"/>
    <w:rsid w:val="00A92116"/>
    <w:rsid w:val="00AA3F0B"/>
    <w:rsid w:val="00AA704C"/>
    <w:rsid w:val="00AA7E56"/>
    <w:rsid w:val="00AC7296"/>
    <w:rsid w:val="00AE02A1"/>
    <w:rsid w:val="00AF4AB4"/>
    <w:rsid w:val="00B069FE"/>
    <w:rsid w:val="00B24625"/>
    <w:rsid w:val="00B246B3"/>
    <w:rsid w:val="00B301A4"/>
    <w:rsid w:val="00B331B6"/>
    <w:rsid w:val="00B35F93"/>
    <w:rsid w:val="00B44600"/>
    <w:rsid w:val="00B44BBC"/>
    <w:rsid w:val="00B53390"/>
    <w:rsid w:val="00B83F4B"/>
    <w:rsid w:val="00B91F9D"/>
    <w:rsid w:val="00BA40E6"/>
    <w:rsid w:val="00BB184B"/>
    <w:rsid w:val="00BB696D"/>
    <w:rsid w:val="00BD6BD3"/>
    <w:rsid w:val="00C03770"/>
    <w:rsid w:val="00C34386"/>
    <w:rsid w:val="00C34473"/>
    <w:rsid w:val="00C4120C"/>
    <w:rsid w:val="00C91FBC"/>
    <w:rsid w:val="00C93376"/>
    <w:rsid w:val="00CB19D3"/>
    <w:rsid w:val="00CC2522"/>
    <w:rsid w:val="00CD0B28"/>
    <w:rsid w:val="00CD25BB"/>
    <w:rsid w:val="00CF67B3"/>
    <w:rsid w:val="00CF7299"/>
    <w:rsid w:val="00CF7C44"/>
    <w:rsid w:val="00D04728"/>
    <w:rsid w:val="00D07C83"/>
    <w:rsid w:val="00D20CD5"/>
    <w:rsid w:val="00D2186B"/>
    <w:rsid w:val="00D24A6C"/>
    <w:rsid w:val="00D25B38"/>
    <w:rsid w:val="00D3411B"/>
    <w:rsid w:val="00D34258"/>
    <w:rsid w:val="00D4531E"/>
    <w:rsid w:val="00D45BED"/>
    <w:rsid w:val="00D56E65"/>
    <w:rsid w:val="00D83E69"/>
    <w:rsid w:val="00D85990"/>
    <w:rsid w:val="00D91D53"/>
    <w:rsid w:val="00DB33A3"/>
    <w:rsid w:val="00DD4AF4"/>
    <w:rsid w:val="00DE3298"/>
    <w:rsid w:val="00DE5378"/>
    <w:rsid w:val="00E000FC"/>
    <w:rsid w:val="00E03EA0"/>
    <w:rsid w:val="00E2450D"/>
    <w:rsid w:val="00E31F79"/>
    <w:rsid w:val="00E335E3"/>
    <w:rsid w:val="00E54774"/>
    <w:rsid w:val="00E679F1"/>
    <w:rsid w:val="00E67F8C"/>
    <w:rsid w:val="00E728A0"/>
    <w:rsid w:val="00E77589"/>
    <w:rsid w:val="00E83FAA"/>
    <w:rsid w:val="00EB64AA"/>
    <w:rsid w:val="00EC5BA9"/>
    <w:rsid w:val="00ED6646"/>
    <w:rsid w:val="00ED6C03"/>
    <w:rsid w:val="00EE137E"/>
    <w:rsid w:val="00EF5250"/>
    <w:rsid w:val="00F06619"/>
    <w:rsid w:val="00F11B38"/>
    <w:rsid w:val="00F224A8"/>
    <w:rsid w:val="00F22C0A"/>
    <w:rsid w:val="00F3069B"/>
    <w:rsid w:val="00F35C07"/>
    <w:rsid w:val="00F50B73"/>
    <w:rsid w:val="00F633D2"/>
    <w:rsid w:val="00FA0D6A"/>
    <w:rsid w:val="00FB483D"/>
    <w:rsid w:val="00FC5F03"/>
    <w:rsid w:val="00FD622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2</cp:revision>
  <cp:lastPrinted>2024-12-02T09:04:00Z</cp:lastPrinted>
  <dcterms:created xsi:type="dcterms:W3CDTF">2026-06-18T06:19:00Z</dcterms:created>
  <dcterms:modified xsi:type="dcterms:W3CDTF">2026-06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